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327AC" w14:textId="427B4931" w:rsidR="00291EF8" w:rsidRPr="00193BE1" w:rsidRDefault="00291EF8" w:rsidP="00291E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pt-BR"/>
        </w:rPr>
        <w:t>EDITAL N° 0</w:t>
      </w:r>
      <w:r w:rsidR="00392E53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pt-BR"/>
        </w:rPr>
        <w:t>07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pt-BR"/>
        </w:rPr>
        <w:t>/2021 - 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pt-BR"/>
        </w:rPr>
        <w:t>ERI/</w:t>
      </w:r>
      <w:r w:rsidR="0027581A">
        <w:rPr>
          <w:rStyle w:val="normaltextrun"/>
          <w:rFonts w:ascii="Arial" w:hAnsi="Arial" w:cs="Arial"/>
          <w:b/>
          <w:bCs/>
          <w:sz w:val="22"/>
          <w:szCs w:val="22"/>
          <w:lang w:val="pt-BR"/>
        </w:rPr>
        <w:t>UNESPAR</w:t>
      </w:r>
      <w:r w:rsidRPr="00193BE1">
        <w:rPr>
          <w:rStyle w:val="eop"/>
          <w:rFonts w:ascii="Arial" w:hAnsi="Arial" w:cs="Arial"/>
          <w:sz w:val="22"/>
          <w:szCs w:val="22"/>
          <w:lang w:val="pt-BR"/>
        </w:rPr>
        <w:t> </w:t>
      </w:r>
    </w:p>
    <w:p w14:paraId="6DB5DE47" w14:textId="77777777" w:rsidR="00291EF8" w:rsidRPr="00193BE1" w:rsidRDefault="00291EF8" w:rsidP="00291E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pt-BR"/>
        </w:rPr>
        <w:t>ESCRITÓRIO DE RELAÇÕES INTERNACIONAIS</w:t>
      </w:r>
      <w:r w:rsidRPr="00193BE1">
        <w:rPr>
          <w:rStyle w:val="eop"/>
          <w:rFonts w:ascii="Arial" w:hAnsi="Arial" w:cs="Arial"/>
          <w:sz w:val="22"/>
          <w:szCs w:val="22"/>
          <w:lang w:val="pt-BR"/>
        </w:rPr>
        <w:t> </w:t>
      </w:r>
    </w:p>
    <w:p w14:paraId="751D401A" w14:textId="77777777" w:rsidR="00291EF8" w:rsidRPr="00193BE1" w:rsidRDefault="00291EF8" w:rsidP="00291E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t-BR"/>
        </w:rPr>
      </w:pPr>
      <w:r w:rsidRPr="00193BE1">
        <w:rPr>
          <w:rStyle w:val="eop"/>
          <w:rFonts w:ascii="Arial" w:hAnsi="Arial" w:cs="Arial"/>
          <w:sz w:val="22"/>
          <w:szCs w:val="22"/>
          <w:lang w:val="pt-BR"/>
        </w:rPr>
        <w:t> </w:t>
      </w:r>
    </w:p>
    <w:p w14:paraId="7E311E73" w14:textId="77777777" w:rsidR="00291EF8" w:rsidRDefault="00291EF8" w:rsidP="00291EF8">
      <w:pPr>
        <w:pStyle w:val="paragraph"/>
        <w:spacing w:before="0" w:beforeAutospacing="0" w:after="0" w:afterAutospacing="0"/>
        <w:ind w:left="1276" w:right="128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pt-BR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pt-BR"/>
        </w:rPr>
        <w:t>EDITAL DE SELEÇÃO INTERNA DE PARTICIPANTES PARA PROGRAMA DE MOBILIDADE ERASMUS+ EDIÇÃO 2021</w:t>
      </w:r>
    </w:p>
    <w:p w14:paraId="3D6A2F78" w14:textId="77777777" w:rsidR="00291EF8" w:rsidRPr="00353F4C" w:rsidRDefault="00291EF8" w:rsidP="00291EF8">
      <w:pPr>
        <w:spacing w:after="120"/>
        <w:rPr>
          <w:rFonts w:ascii="Arial" w:eastAsia="Calibri" w:hAnsi="Arial" w:cs="Arial"/>
          <w:b/>
          <w:bCs/>
          <w:lang w:val="pt-BR"/>
        </w:rPr>
      </w:pPr>
    </w:p>
    <w:p w14:paraId="2DABD4A7" w14:textId="78142142" w:rsidR="00291EF8" w:rsidRDefault="00291EF8" w:rsidP="00291EF8">
      <w:pPr>
        <w:pStyle w:val="Corpodotexto"/>
        <w:spacing w:after="120"/>
        <w:ind w:right="104"/>
        <w:jc w:val="center"/>
        <w:rPr>
          <w:lang w:val="pt-BR"/>
        </w:rPr>
      </w:pPr>
      <w:r w:rsidRPr="00EC167A">
        <w:rPr>
          <w:lang w:val="pt-BR"/>
        </w:rPr>
        <w:t xml:space="preserve">ANEXO </w:t>
      </w:r>
      <w:r>
        <w:rPr>
          <w:lang w:val="pt-BR"/>
        </w:rPr>
        <w:t>V</w:t>
      </w:r>
      <w:r w:rsidRPr="00EC167A">
        <w:rPr>
          <w:lang w:val="pt-BR"/>
        </w:rPr>
        <w:t xml:space="preserve"> – </w:t>
      </w:r>
      <w:r>
        <w:rPr>
          <w:lang w:val="pt-BR"/>
        </w:rPr>
        <w:t>PLANO DE TRABALHO DE MOBILIDADE INTERNACIONAL</w:t>
      </w:r>
    </w:p>
    <w:p w14:paraId="3409DE24" w14:textId="28FCEA1A" w:rsidR="00291EF8" w:rsidRDefault="00291EF8" w:rsidP="00291EF8">
      <w:pPr>
        <w:spacing w:after="0" w:line="240" w:lineRule="auto"/>
        <w:jc w:val="center"/>
        <w:rPr>
          <w:b/>
          <w:sz w:val="28"/>
        </w:rPr>
      </w:pPr>
      <w:r w:rsidRPr="008A1166">
        <w:rPr>
          <w:b/>
          <w:sz w:val="28"/>
        </w:rPr>
        <w:t>Erasmus+</w:t>
      </w:r>
      <w:r>
        <w:rPr>
          <w:b/>
          <w:sz w:val="28"/>
        </w:rPr>
        <w:t xml:space="preserve"> </w:t>
      </w:r>
      <w:r w:rsidRPr="008A1166">
        <w:rPr>
          <w:b/>
          <w:sz w:val="28"/>
        </w:rPr>
        <w:t>Mobility Application</w:t>
      </w:r>
    </w:p>
    <w:p w14:paraId="799BCBE3" w14:textId="0FBE1182" w:rsidR="00291EF8" w:rsidRPr="00291EF8" w:rsidRDefault="00291EF8" w:rsidP="00291EF8">
      <w:pPr>
        <w:pStyle w:val="Corpodotexto"/>
        <w:spacing w:after="120"/>
        <w:ind w:right="104"/>
        <w:jc w:val="center"/>
        <w:rPr>
          <w:b/>
          <w:sz w:val="28"/>
        </w:rPr>
      </w:pPr>
      <w:r>
        <w:rPr>
          <w:b/>
          <w:sz w:val="28"/>
        </w:rPr>
        <w:t>Staff Training - 2021/2022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491"/>
        <w:gridCol w:w="2665"/>
        <w:gridCol w:w="5053"/>
      </w:tblGrid>
      <w:tr w:rsidR="00291EF8" w14:paraId="6F464D0E" w14:textId="77777777" w:rsidTr="00291EF8">
        <w:tc>
          <w:tcPr>
            <w:tcW w:w="1491" w:type="dxa"/>
          </w:tcPr>
          <w:p w14:paraId="153679DE" w14:textId="77777777" w:rsidR="00291EF8" w:rsidRPr="0021495D" w:rsidRDefault="00291EF8" w:rsidP="00B55917">
            <w:pPr>
              <w:rPr>
                <w:b/>
                <w:sz w:val="24"/>
              </w:rPr>
            </w:pPr>
            <w:r w:rsidRPr="0021495D">
              <w:rPr>
                <w:b/>
                <w:sz w:val="24"/>
              </w:rPr>
              <w:t>Surname</w:t>
            </w:r>
          </w:p>
        </w:tc>
        <w:tc>
          <w:tcPr>
            <w:tcW w:w="7718" w:type="dxa"/>
            <w:gridSpan w:val="2"/>
          </w:tcPr>
          <w:p w14:paraId="65EDE63B" w14:textId="77777777" w:rsidR="00291EF8" w:rsidRPr="00947C25" w:rsidRDefault="00291EF8" w:rsidP="00B55917"/>
          <w:p w14:paraId="72A64231" w14:textId="77777777" w:rsidR="00291EF8" w:rsidRPr="00947C25" w:rsidRDefault="00291EF8" w:rsidP="00B55917"/>
        </w:tc>
      </w:tr>
      <w:tr w:rsidR="00291EF8" w14:paraId="5879BC20" w14:textId="77777777" w:rsidTr="00291EF8">
        <w:tc>
          <w:tcPr>
            <w:tcW w:w="1491" w:type="dxa"/>
          </w:tcPr>
          <w:p w14:paraId="77070AA4" w14:textId="77777777" w:rsidR="00291EF8" w:rsidRPr="0021495D" w:rsidRDefault="00291EF8" w:rsidP="00291EF8">
            <w:pPr>
              <w:rPr>
                <w:b/>
                <w:sz w:val="24"/>
              </w:rPr>
            </w:pPr>
            <w:r w:rsidRPr="0021495D">
              <w:rPr>
                <w:b/>
                <w:sz w:val="24"/>
              </w:rPr>
              <w:t xml:space="preserve">First name(s) </w:t>
            </w:r>
          </w:p>
        </w:tc>
        <w:tc>
          <w:tcPr>
            <w:tcW w:w="7718" w:type="dxa"/>
            <w:gridSpan w:val="2"/>
          </w:tcPr>
          <w:p w14:paraId="64303FD2" w14:textId="77777777" w:rsidR="00291EF8" w:rsidRPr="00947C25" w:rsidRDefault="00291EF8" w:rsidP="00291EF8"/>
          <w:p w14:paraId="2A0D3A13" w14:textId="77777777" w:rsidR="00291EF8" w:rsidRPr="00947C25" w:rsidRDefault="00291EF8" w:rsidP="00291EF8"/>
        </w:tc>
      </w:tr>
      <w:tr w:rsidR="00291EF8" w14:paraId="2665A062" w14:textId="77777777" w:rsidTr="00291EF8">
        <w:tc>
          <w:tcPr>
            <w:tcW w:w="1491" w:type="dxa"/>
          </w:tcPr>
          <w:p w14:paraId="5132ED91" w14:textId="77777777" w:rsidR="00291EF8" w:rsidRPr="0021495D" w:rsidRDefault="00291EF8" w:rsidP="00291E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itle </w:t>
            </w:r>
          </w:p>
        </w:tc>
        <w:tc>
          <w:tcPr>
            <w:tcW w:w="7718" w:type="dxa"/>
            <w:gridSpan w:val="2"/>
          </w:tcPr>
          <w:p w14:paraId="29D0BAA1" w14:textId="77777777" w:rsidR="00291EF8" w:rsidRPr="00947C25" w:rsidRDefault="00291EF8" w:rsidP="00291EF8"/>
          <w:p w14:paraId="47947BFE" w14:textId="77777777" w:rsidR="00291EF8" w:rsidRPr="00947C25" w:rsidRDefault="00291EF8" w:rsidP="00291EF8"/>
        </w:tc>
      </w:tr>
      <w:tr w:rsidR="00291EF8" w14:paraId="46F2952B" w14:textId="77777777" w:rsidTr="00291EF8">
        <w:trPr>
          <w:trHeight w:val="405"/>
        </w:trPr>
        <w:tc>
          <w:tcPr>
            <w:tcW w:w="1491" w:type="dxa"/>
            <w:vMerge w:val="restart"/>
          </w:tcPr>
          <w:p w14:paraId="23C692AA" w14:textId="77777777" w:rsidR="00291EF8" w:rsidRPr="00E37DCD" w:rsidRDefault="00291EF8" w:rsidP="00291EF8">
            <w:pPr>
              <w:rPr>
                <w:b/>
              </w:rPr>
            </w:pPr>
            <w:r w:rsidRPr="00E41128">
              <w:rPr>
                <w:b/>
                <w:sz w:val="24"/>
              </w:rPr>
              <w:t>University employment status</w:t>
            </w:r>
          </w:p>
        </w:tc>
        <w:tc>
          <w:tcPr>
            <w:tcW w:w="2665" w:type="dxa"/>
          </w:tcPr>
          <w:p w14:paraId="13F54D0A" w14:textId="77777777" w:rsidR="00291EF8" w:rsidRPr="00E37DCD" w:rsidRDefault="00291EF8" w:rsidP="00291EF8">
            <w:r w:rsidRPr="00E37DCD">
              <w:t xml:space="preserve">Full-time </w:t>
            </w:r>
          </w:p>
        </w:tc>
        <w:tc>
          <w:tcPr>
            <w:tcW w:w="5053" w:type="dxa"/>
          </w:tcPr>
          <w:p w14:paraId="449944D6" w14:textId="77777777" w:rsidR="00291EF8" w:rsidRPr="0010768A" w:rsidRDefault="00291EF8" w:rsidP="00291EF8">
            <w:r>
              <w:t>Yes/No</w:t>
            </w:r>
          </w:p>
        </w:tc>
      </w:tr>
      <w:tr w:rsidR="00291EF8" w14:paraId="35EAC9F4" w14:textId="77777777" w:rsidTr="00291EF8">
        <w:trPr>
          <w:trHeight w:val="405"/>
        </w:trPr>
        <w:tc>
          <w:tcPr>
            <w:tcW w:w="1491" w:type="dxa"/>
            <w:vMerge/>
          </w:tcPr>
          <w:p w14:paraId="63515AC6" w14:textId="77777777" w:rsidR="00291EF8" w:rsidRPr="00E37DCD" w:rsidRDefault="00291EF8" w:rsidP="00291EF8">
            <w:pPr>
              <w:rPr>
                <w:b/>
              </w:rPr>
            </w:pPr>
          </w:p>
        </w:tc>
        <w:tc>
          <w:tcPr>
            <w:tcW w:w="2665" w:type="dxa"/>
          </w:tcPr>
          <w:p w14:paraId="43145B0F" w14:textId="77777777" w:rsidR="00291EF8" w:rsidRPr="00E37DCD" w:rsidRDefault="00291EF8" w:rsidP="00291EF8">
            <w:r w:rsidRPr="00E37DCD">
              <w:t xml:space="preserve">Part-time </w:t>
            </w:r>
          </w:p>
        </w:tc>
        <w:tc>
          <w:tcPr>
            <w:tcW w:w="5053" w:type="dxa"/>
          </w:tcPr>
          <w:p w14:paraId="7EF63552" w14:textId="77777777" w:rsidR="00291EF8" w:rsidRDefault="00291EF8" w:rsidP="00291EF8">
            <w:r>
              <w:t>Yes/No</w:t>
            </w:r>
            <w:r w:rsidRPr="00E37DCD">
              <w:t xml:space="preserve"> </w:t>
            </w:r>
          </w:p>
          <w:p w14:paraId="46689A0D" w14:textId="77777777" w:rsidR="00291EF8" w:rsidRPr="0010768A" w:rsidRDefault="00291EF8" w:rsidP="00291EF8">
            <w:r w:rsidRPr="00E37DCD">
              <w:t xml:space="preserve">if PT please state </w:t>
            </w:r>
            <w:r>
              <w:t xml:space="preserve">    </w:t>
            </w:r>
            <w:r w:rsidRPr="00E37DCD">
              <w:t xml:space="preserve">% </w:t>
            </w:r>
            <w:proofErr w:type="spellStart"/>
            <w:r w:rsidRPr="00E37DCD">
              <w:t>fte</w:t>
            </w:r>
            <w:proofErr w:type="spellEnd"/>
          </w:p>
        </w:tc>
      </w:tr>
    </w:tbl>
    <w:p w14:paraId="0B525855" w14:textId="77777777" w:rsidR="00291EF8" w:rsidRDefault="00291EF8" w:rsidP="00291EF8">
      <w:pPr>
        <w:spacing w:after="0" w:line="240" w:lineRule="auto"/>
        <w:jc w:val="center"/>
        <w:rPr>
          <w:rFonts w:ascii="Calibri" w:hAnsi="Calibri"/>
          <w:sz w:val="18"/>
          <w:szCs w:val="18"/>
        </w:rPr>
      </w:pPr>
    </w:p>
    <w:p w14:paraId="71135B51" w14:textId="77777777" w:rsidR="00291EF8" w:rsidRPr="00947C25" w:rsidRDefault="00291EF8" w:rsidP="00291EF8">
      <w:pPr>
        <w:spacing w:after="0" w:line="240" w:lineRule="auto"/>
        <w:rPr>
          <w:rFonts w:ascii="Calibri" w:hAnsi="Calibri"/>
          <w:b/>
          <w:sz w:val="24"/>
          <w:szCs w:val="18"/>
        </w:rPr>
      </w:pPr>
      <w:r>
        <w:rPr>
          <w:rFonts w:ascii="Calibri" w:hAnsi="Calibri"/>
          <w:b/>
          <w:sz w:val="24"/>
          <w:szCs w:val="18"/>
        </w:rPr>
        <w:t>Mobility Abroad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5103"/>
      </w:tblGrid>
      <w:tr w:rsidR="00291EF8" w:rsidRPr="00947C25" w14:paraId="2125B25A" w14:textId="77777777" w:rsidTr="00291EF8">
        <w:tc>
          <w:tcPr>
            <w:tcW w:w="9209" w:type="dxa"/>
            <w:gridSpan w:val="2"/>
          </w:tcPr>
          <w:p w14:paraId="0EA3133D" w14:textId="77777777" w:rsidR="00291EF8" w:rsidRPr="006302D1" w:rsidRDefault="00291EF8" w:rsidP="00291E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ivity</w:t>
            </w:r>
            <w:r w:rsidRPr="006302D1">
              <w:rPr>
                <w:b/>
                <w:sz w:val="24"/>
              </w:rPr>
              <w:t xml:space="preserve"> dates</w:t>
            </w:r>
          </w:p>
        </w:tc>
      </w:tr>
      <w:tr w:rsidR="00291EF8" w:rsidRPr="00947C25" w14:paraId="204EEB88" w14:textId="77777777" w:rsidTr="00291EF8">
        <w:tc>
          <w:tcPr>
            <w:tcW w:w="4106" w:type="dxa"/>
          </w:tcPr>
          <w:p w14:paraId="3E37DA19" w14:textId="77777777" w:rsidR="00291EF8" w:rsidRPr="006302D1" w:rsidRDefault="00291EF8" w:rsidP="00291EF8">
            <w:pPr>
              <w:rPr>
                <w:b/>
                <w:sz w:val="24"/>
              </w:rPr>
            </w:pPr>
            <w:r w:rsidRPr="006302D1">
              <w:rPr>
                <w:b/>
                <w:sz w:val="24"/>
              </w:rPr>
              <w:t>Start date</w:t>
            </w:r>
            <w:r>
              <w:rPr>
                <w:b/>
                <w:sz w:val="24"/>
              </w:rPr>
              <w:t xml:space="preserve"> (DD/MM/</w:t>
            </w:r>
            <w:proofErr w:type="gramStart"/>
            <w:r>
              <w:rPr>
                <w:b/>
                <w:sz w:val="24"/>
              </w:rPr>
              <w:t>YYYY)*</w:t>
            </w:r>
            <w:proofErr w:type="gramEnd"/>
          </w:p>
        </w:tc>
        <w:tc>
          <w:tcPr>
            <w:tcW w:w="5103" w:type="dxa"/>
          </w:tcPr>
          <w:p w14:paraId="7FB6BBC8" w14:textId="77777777" w:rsidR="00291EF8" w:rsidRPr="00947C25" w:rsidRDefault="00291EF8" w:rsidP="00291EF8">
            <w:pPr>
              <w:rPr>
                <w:sz w:val="24"/>
              </w:rPr>
            </w:pPr>
            <w:r w:rsidRPr="006302D1">
              <w:rPr>
                <w:b/>
                <w:sz w:val="24"/>
              </w:rPr>
              <w:t>End date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(DD/MM/</w:t>
            </w:r>
            <w:proofErr w:type="gramStart"/>
            <w:r>
              <w:rPr>
                <w:b/>
                <w:sz w:val="24"/>
              </w:rPr>
              <w:t>YYYY)*</w:t>
            </w:r>
            <w:proofErr w:type="gramEnd"/>
          </w:p>
        </w:tc>
      </w:tr>
      <w:tr w:rsidR="00291EF8" w:rsidRPr="00947C25" w14:paraId="28CAFCD6" w14:textId="77777777" w:rsidTr="00291EF8">
        <w:tc>
          <w:tcPr>
            <w:tcW w:w="4106" w:type="dxa"/>
          </w:tcPr>
          <w:p w14:paraId="0EAE8E43" w14:textId="77777777" w:rsidR="00291EF8" w:rsidRPr="00947C25" w:rsidRDefault="00291EF8" w:rsidP="00291EF8">
            <w:pPr>
              <w:rPr>
                <w:sz w:val="24"/>
              </w:rPr>
            </w:pPr>
          </w:p>
        </w:tc>
        <w:tc>
          <w:tcPr>
            <w:tcW w:w="5103" w:type="dxa"/>
          </w:tcPr>
          <w:p w14:paraId="59944940" w14:textId="77777777" w:rsidR="00291EF8" w:rsidRPr="00947C25" w:rsidRDefault="00291EF8" w:rsidP="00291EF8">
            <w:pPr>
              <w:rPr>
                <w:sz w:val="24"/>
              </w:rPr>
            </w:pPr>
          </w:p>
        </w:tc>
      </w:tr>
      <w:tr w:rsidR="00291EF8" w:rsidRPr="00947C25" w14:paraId="07C8FA19" w14:textId="77777777" w:rsidTr="00291EF8">
        <w:tc>
          <w:tcPr>
            <w:tcW w:w="9209" w:type="dxa"/>
            <w:gridSpan w:val="2"/>
          </w:tcPr>
          <w:p w14:paraId="0E525664" w14:textId="77777777" w:rsidR="00291EF8" w:rsidRPr="00E37DCD" w:rsidRDefault="00291EF8" w:rsidP="00291EF8">
            <w:pPr>
              <w:rPr>
                <w:b/>
                <w:sz w:val="24"/>
              </w:rPr>
            </w:pPr>
            <w:r w:rsidRPr="00E37DCD">
              <w:rPr>
                <w:b/>
                <w:sz w:val="24"/>
              </w:rPr>
              <w:t>Travel dates</w:t>
            </w:r>
          </w:p>
        </w:tc>
      </w:tr>
      <w:tr w:rsidR="00291EF8" w:rsidRPr="00947C25" w14:paraId="3C9031E1" w14:textId="77777777" w:rsidTr="00291EF8">
        <w:tc>
          <w:tcPr>
            <w:tcW w:w="4106" w:type="dxa"/>
          </w:tcPr>
          <w:p w14:paraId="442F344C" w14:textId="77777777" w:rsidR="00291EF8" w:rsidRPr="00947C25" w:rsidRDefault="00291EF8" w:rsidP="00291EF8">
            <w:pPr>
              <w:rPr>
                <w:sz w:val="24"/>
              </w:rPr>
            </w:pPr>
            <w:r w:rsidRPr="00E37DCD">
              <w:rPr>
                <w:b/>
                <w:sz w:val="24"/>
              </w:rPr>
              <w:t>Out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(DD/MM/</w:t>
            </w:r>
            <w:proofErr w:type="gramStart"/>
            <w:r>
              <w:rPr>
                <w:b/>
                <w:sz w:val="24"/>
              </w:rPr>
              <w:t>YYYY)*</w:t>
            </w:r>
            <w:proofErr w:type="gramEnd"/>
          </w:p>
        </w:tc>
        <w:tc>
          <w:tcPr>
            <w:tcW w:w="5103" w:type="dxa"/>
          </w:tcPr>
          <w:p w14:paraId="61F62FAF" w14:textId="77777777" w:rsidR="00291EF8" w:rsidRPr="00947C25" w:rsidRDefault="00291EF8" w:rsidP="00291EF8">
            <w:pPr>
              <w:rPr>
                <w:sz w:val="24"/>
              </w:rPr>
            </w:pPr>
            <w:r w:rsidRPr="00E37DCD">
              <w:rPr>
                <w:b/>
                <w:sz w:val="24"/>
              </w:rPr>
              <w:t>Return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(DD/MM/</w:t>
            </w:r>
            <w:proofErr w:type="gramStart"/>
            <w:r>
              <w:rPr>
                <w:b/>
                <w:sz w:val="24"/>
              </w:rPr>
              <w:t>YYYY)*</w:t>
            </w:r>
            <w:proofErr w:type="gramEnd"/>
          </w:p>
        </w:tc>
      </w:tr>
      <w:tr w:rsidR="00291EF8" w:rsidRPr="00947C25" w14:paraId="3CFABAB2" w14:textId="77777777" w:rsidTr="00291EF8">
        <w:tc>
          <w:tcPr>
            <w:tcW w:w="4106" w:type="dxa"/>
          </w:tcPr>
          <w:p w14:paraId="02D64E66" w14:textId="77777777" w:rsidR="00291EF8" w:rsidRPr="00947C25" w:rsidRDefault="00291EF8" w:rsidP="00291EF8">
            <w:pPr>
              <w:rPr>
                <w:sz w:val="24"/>
              </w:rPr>
            </w:pPr>
          </w:p>
        </w:tc>
        <w:tc>
          <w:tcPr>
            <w:tcW w:w="5103" w:type="dxa"/>
          </w:tcPr>
          <w:p w14:paraId="728A415E" w14:textId="77777777" w:rsidR="00291EF8" w:rsidRPr="00947C25" w:rsidRDefault="00291EF8" w:rsidP="00291EF8">
            <w:pPr>
              <w:rPr>
                <w:sz w:val="24"/>
              </w:rPr>
            </w:pPr>
          </w:p>
        </w:tc>
      </w:tr>
    </w:tbl>
    <w:p w14:paraId="79D91FB1" w14:textId="77777777" w:rsidR="00291EF8" w:rsidRDefault="00291EF8" w:rsidP="00291EF8">
      <w:pPr>
        <w:spacing w:after="0" w:line="24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*Dates have to be exact as this determines your grant funding</w:t>
      </w:r>
    </w:p>
    <w:p w14:paraId="19A1D21F" w14:textId="77777777" w:rsidR="00291EF8" w:rsidRDefault="00291EF8" w:rsidP="00291EF8">
      <w:pPr>
        <w:spacing w:after="0" w:line="240" w:lineRule="auto"/>
        <w:rPr>
          <w:rFonts w:ascii="Calibri" w:hAnsi="Calibri"/>
          <w:b/>
          <w:bCs/>
        </w:rPr>
      </w:pPr>
    </w:p>
    <w:p w14:paraId="7006BCCF" w14:textId="77777777" w:rsidR="00291EF8" w:rsidRPr="00947C25" w:rsidRDefault="00291EF8" w:rsidP="00291EF8">
      <w:pPr>
        <w:spacing w:after="0" w:line="240" w:lineRule="auto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Host Institution/</w:t>
      </w:r>
      <w:proofErr w:type="spellStart"/>
      <w:r>
        <w:rPr>
          <w:rFonts w:ascii="Calibri" w:hAnsi="Calibri"/>
          <w:b/>
          <w:bCs/>
          <w:sz w:val="24"/>
          <w:szCs w:val="24"/>
        </w:rPr>
        <w:t>Organisation</w:t>
      </w:r>
      <w:proofErr w:type="spellEnd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106"/>
        <w:gridCol w:w="5103"/>
      </w:tblGrid>
      <w:tr w:rsidR="00291EF8" w:rsidRPr="00947C25" w14:paraId="0E8ACE32" w14:textId="77777777" w:rsidTr="00291EF8">
        <w:tc>
          <w:tcPr>
            <w:tcW w:w="4106" w:type="dxa"/>
          </w:tcPr>
          <w:p w14:paraId="4D865153" w14:textId="77777777" w:rsidR="00291EF8" w:rsidRPr="0021495D" w:rsidRDefault="00291EF8" w:rsidP="00291EF8">
            <w:pPr>
              <w:rPr>
                <w:b/>
                <w:sz w:val="24"/>
              </w:rPr>
            </w:pPr>
            <w:r w:rsidRPr="0021495D">
              <w:rPr>
                <w:b/>
                <w:sz w:val="24"/>
              </w:rPr>
              <w:t>Name</w:t>
            </w:r>
          </w:p>
        </w:tc>
        <w:tc>
          <w:tcPr>
            <w:tcW w:w="5103" w:type="dxa"/>
          </w:tcPr>
          <w:p w14:paraId="34EACE5F" w14:textId="77777777" w:rsidR="00291EF8" w:rsidRPr="00ED72B1" w:rsidRDefault="00291EF8" w:rsidP="00291EF8">
            <w:r w:rsidRPr="00ED72B1">
              <w:t>Birmingham City University</w:t>
            </w:r>
          </w:p>
          <w:p w14:paraId="2EFBD799" w14:textId="77777777" w:rsidR="00291EF8" w:rsidRPr="006302D1" w:rsidRDefault="00291EF8" w:rsidP="00291EF8">
            <w:pPr>
              <w:rPr>
                <w:b/>
              </w:rPr>
            </w:pPr>
          </w:p>
        </w:tc>
      </w:tr>
      <w:tr w:rsidR="00291EF8" w:rsidRPr="00947C25" w14:paraId="06B0571E" w14:textId="77777777" w:rsidTr="00291EF8">
        <w:tc>
          <w:tcPr>
            <w:tcW w:w="4106" w:type="dxa"/>
          </w:tcPr>
          <w:p w14:paraId="7E14FDD2" w14:textId="77777777" w:rsidR="00291EF8" w:rsidRPr="0021495D" w:rsidRDefault="00291EF8" w:rsidP="00291EF8">
            <w:pPr>
              <w:rPr>
                <w:b/>
                <w:sz w:val="24"/>
              </w:rPr>
            </w:pPr>
            <w:r w:rsidRPr="0021495D">
              <w:rPr>
                <w:b/>
                <w:sz w:val="24"/>
              </w:rPr>
              <w:t>Erasmus Code</w:t>
            </w:r>
          </w:p>
          <w:p w14:paraId="065A6132" w14:textId="77777777" w:rsidR="00291EF8" w:rsidRPr="0021495D" w:rsidRDefault="00291EF8" w:rsidP="00291EF8">
            <w:pPr>
              <w:rPr>
                <w:sz w:val="24"/>
              </w:rPr>
            </w:pPr>
            <w:r>
              <w:rPr>
                <w:sz w:val="24"/>
              </w:rPr>
              <w:t>(if applicable)</w:t>
            </w:r>
          </w:p>
        </w:tc>
        <w:tc>
          <w:tcPr>
            <w:tcW w:w="5103" w:type="dxa"/>
          </w:tcPr>
          <w:p w14:paraId="544F7109" w14:textId="77777777" w:rsidR="00291EF8" w:rsidRPr="00947C25" w:rsidRDefault="00291EF8" w:rsidP="00291EF8">
            <w:r>
              <w:t>UK BIRMING03</w:t>
            </w:r>
          </w:p>
        </w:tc>
      </w:tr>
      <w:tr w:rsidR="00291EF8" w:rsidRPr="00947C25" w14:paraId="24662FD7" w14:textId="77777777" w:rsidTr="00291EF8">
        <w:trPr>
          <w:trHeight w:val="328"/>
        </w:trPr>
        <w:tc>
          <w:tcPr>
            <w:tcW w:w="4106" w:type="dxa"/>
          </w:tcPr>
          <w:p w14:paraId="360ABC24" w14:textId="77777777" w:rsidR="00291EF8" w:rsidRPr="0021495D" w:rsidRDefault="00291EF8" w:rsidP="00291EF8">
            <w:pPr>
              <w:rPr>
                <w:b/>
                <w:sz w:val="24"/>
              </w:rPr>
            </w:pPr>
            <w:r w:rsidRPr="0021495D">
              <w:rPr>
                <w:b/>
                <w:sz w:val="24"/>
              </w:rPr>
              <w:t xml:space="preserve">Country </w:t>
            </w:r>
          </w:p>
        </w:tc>
        <w:tc>
          <w:tcPr>
            <w:tcW w:w="5103" w:type="dxa"/>
          </w:tcPr>
          <w:p w14:paraId="54E08B4A" w14:textId="77777777" w:rsidR="00291EF8" w:rsidRDefault="00291EF8" w:rsidP="00291EF8">
            <w:r>
              <w:t>United Kingdom</w:t>
            </w:r>
          </w:p>
          <w:p w14:paraId="454C8A65" w14:textId="77777777" w:rsidR="00291EF8" w:rsidRPr="00947C25" w:rsidRDefault="00291EF8" w:rsidP="00291EF8"/>
        </w:tc>
      </w:tr>
    </w:tbl>
    <w:p w14:paraId="7F461B33" w14:textId="2A511254" w:rsidR="00291EF8" w:rsidRDefault="00291EF8" w:rsidP="00291EF8">
      <w:pPr>
        <w:spacing w:after="0" w:line="240" w:lineRule="auto"/>
        <w:rPr>
          <w:rFonts w:ascii="Calibri" w:hAnsi="Calibri"/>
          <w:b/>
          <w:bCs/>
        </w:rPr>
      </w:pPr>
    </w:p>
    <w:p w14:paraId="28C3C168" w14:textId="78DF7C5C" w:rsidR="00CA6618" w:rsidRDefault="00CA6618" w:rsidP="00CA6618">
      <w:pPr>
        <w:spacing w:after="0" w:line="240" w:lineRule="auto"/>
        <w:jc w:val="right"/>
        <w:rPr>
          <w:rFonts w:ascii="Calibri" w:hAnsi="Calibri"/>
          <w:b/>
          <w:bCs/>
        </w:rPr>
      </w:pPr>
    </w:p>
    <w:p w14:paraId="30B2BD80" w14:textId="77777777" w:rsidR="00CA6618" w:rsidRPr="00CA6618" w:rsidRDefault="00CA6618" w:rsidP="00CA6618">
      <w:pPr>
        <w:spacing w:after="0" w:line="240" w:lineRule="auto"/>
        <w:jc w:val="right"/>
        <w:rPr>
          <w:rFonts w:ascii="Calibri" w:hAnsi="Calibri"/>
          <w:b/>
          <w:bCs/>
        </w:rPr>
      </w:pPr>
    </w:p>
    <w:p w14:paraId="3F8E7A66" w14:textId="201A9580" w:rsidR="00291EF8" w:rsidRPr="0021495D" w:rsidRDefault="00291EF8" w:rsidP="00291EF8">
      <w:pPr>
        <w:spacing w:after="0" w:line="240" w:lineRule="auto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lastRenderedPageBreak/>
        <w:t xml:space="preserve">Mobility </w:t>
      </w:r>
      <w:r w:rsidRPr="0021495D">
        <w:rPr>
          <w:rFonts w:ascii="Calibri" w:hAnsi="Calibri"/>
          <w:b/>
          <w:bCs/>
          <w:sz w:val="24"/>
        </w:rPr>
        <w:t>detail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1271"/>
        <w:gridCol w:w="2693"/>
        <w:gridCol w:w="2127"/>
        <w:gridCol w:w="708"/>
        <w:gridCol w:w="2552"/>
      </w:tblGrid>
      <w:tr w:rsidR="00291EF8" w14:paraId="20E1AFCD" w14:textId="77777777" w:rsidTr="00291EF8">
        <w:trPr>
          <w:trHeight w:val="100"/>
        </w:trPr>
        <w:tc>
          <w:tcPr>
            <w:tcW w:w="3964" w:type="dxa"/>
            <w:gridSpan w:val="2"/>
            <w:vMerge w:val="restart"/>
          </w:tcPr>
          <w:p w14:paraId="57FA7318" w14:textId="77777777" w:rsidR="00291EF8" w:rsidRDefault="00291EF8" w:rsidP="00291EF8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Type of Staff Training</w:t>
            </w:r>
          </w:p>
          <w:p w14:paraId="3E1E49F8" w14:textId="77777777" w:rsidR="00291EF8" w:rsidRPr="005102E8" w:rsidRDefault="00291EF8" w:rsidP="00291EF8">
            <w:pPr>
              <w:rPr>
                <w:rFonts w:ascii="Calibri" w:hAnsi="Calibri"/>
                <w:b/>
                <w:bCs/>
                <w:i/>
              </w:rPr>
            </w:pPr>
            <w:r w:rsidRPr="005102E8">
              <w:rPr>
                <w:rFonts w:ascii="Calibri" w:hAnsi="Calibri"/>
                <w:b/>
                <w:i/>
                <w:sz w:val="24"/>
              </w:rPr>
              <w:t>(please tick)</w:t>
            </w:r>
          </w:p>
        </w:tc>
        <w:tc>
          <w:tcPr>
            <w:tcW w:w="2127" w:type="dxa"/>
          </w:tcPr>
          <w:p w14:paraId="2B08784D" w14:textId="77777777" w:rsidR="00291EF8" w:rsidRPr="005102E8" w:rsidRDefault="00291EF8" w:rsidP="00291EF8">
            <w:pPr>
              <w:rPr>
                <w:rFonts w:ascii="Calibri" w:hAnsi="Calibri"/>
                <w:bCs/>
              </w:rPr>
            </w:pPr>
            <w:r w:rsidRPr="005102E8">
              <w:rPr>
                <w:rFonts w:ascii="Calibri" w:hAnsi="Calibri"/>
                <w:bCs/>
              </w:rPr>
              <w:t>Job shadowing</w:t>
            </w:r>
          </w:p>
        </w:tc>
        <w:tc>
          <w:tcPr>
            <w:tcW w:w="3260" w:type="dxa"/>
            <w:gridSpan w:val="2"/>
          </w:tcPr>
          <w:p w14:paraId="7EFBE734" w14:textId="77777777" w:rsidR="00291EF8" w:rsidRDefault="00291EF8" w:rsidP="00291EF8">
            <w:pPr>
              <w:rPr>
                <w:rFonts w:ascii="Calibri" w:hAnsi="Calibri"/>
                <w:b/>
                <w:bCs/>
              </w:rPr>
            </w:pPr>
          </w:p>
        </w:tc>
      </w:tr>
      <w:tr w:rsidR="00291EF8" w14:paraId="2E634593" w14:textId="77777777" w:rsidTr="00291EF8">
        <w:trPr>
          <w:trHeight w:val="100"/>
        </w:trPr>
        <w:tc>
          <w:tcPr>
            <w:tcW w:w="3964" w:type="dxa"/>
            <w:gridSpan w:val="2"/>
            <w:vMerge/>
          </w:tcPr>
          <w:p w14:paraId="0D221355" w14:textId="77777777" w:rsidR="00291EF8" w:rsidRDefault="00291EF8" w:rsidP="00291EF8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127" w:type="dxa"/>
          </w:tcPr>
          <w:p w14:paraId="6F4C5EC5" w14:textId="77777777" w:rsidR="00291EF8" w:rsidRPr="005102E8" w:rsidRDefault="00291EF8" w:rsidP="00291EF8">
            <w:pPr>
              <w:rPr>
                <w:rFonts w:ascii="Calibri" w:hAnsi="Calibri"/>
                <w:bCs/>
              </w:rPr>
            </w:pPr>
            <w:r w:rsidRPr="005102E8">
              <w:rPr>
                <w:rFonts w:ascii="Calibri" w:hAnsi="Calibri"/>
              </w:rPr>
              <w:t>Training</w:t>
            </w:r>
          </w:p>
        </w:tc>
        <w:tc>
          <w:tcPr>
            <w:tcW w:w="3260" w:type="dxa"/>
            <w:gridSpan w:val="2"/>
          </w:tcPr>
          <w:p w14:paraId="5FDCA2ED" w14:textId="77777777" w:rsidR="00291EF8" w:rsidRDefault="00291EF8" w:rsidP="00291EF8">
            <w:pPr>
              <w:rPr>
                <w:rFonts w:ascii="Calibri" w:hAnsi="Calibri"/>
                <w:b/>
                <w:bCs/>
              </w:rPr>
            </w:pPr>
          </w:p>
        </w:tc>
      </w:tr>
      <w:tr w:rsidR="00291EF8" w14:paraId="172FA6CC" w14:textId="77777777" w:rsidTr="00291EF8">
        <w:trPr>
          <w:trHeight w:val="100"/>
        </w:trPr>
        <w:tc>
          <w:tcPr>
            <w:tcW w:w="3964" w:type="dxa"/>
            <w:gridSpan w:val="2"/>
            <w:vMerge/>
          </w:tcPr>
          <w:p w14:paraId="3170EC53" w14:textId="77777777" w:rsidR="00291EF8" w:rsidRDefault="00291EF8" w:rsidP="00291EF8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127" w:type="dxa"/>
          </w:tcPr>
          <w:p w14:paraId="5426F069" w14:textId="77777777" w:rsidR="00291EF8" w:rsidRPr="005102E8" w:rsidRDefault="00291EF8" w:rsidP="00291EF8">
            <w:pPr>
              <w:rPr>
                <w:rFonts w:ascii="Calibri" w:hAnsi="Calibri"/>
              </w:rPr>
            </w:pPr>
            <w:r w:rsidRPr="005102E8">
              <w:rPr>
                <w:rFonts w:ascii="Calibri" w:hAnsi="Calibri"/>
              </w:rPr>
              <w:t>Workshop</w:t>
            </w:r>
          </w:p>
        </w:tc>
        <w:tc>
          <w:tcPr>
            <w:tcW w:w="3260" w:type="dxa"/>
            <w:gridSpan w:val="2"/>
          </w:tcPr>
          <w:p w14:paraId="74E1D830" w14:textId="77777777" w:rsidR="00291EF8" w:rsidRPr="006302D1" w:rsidRDefault="00291EF8" w:rsidP="00291EF8">
            <w:pPr>
              <w:rPr>
                <w:rFonts w:ascii="Calibri" w:hAnsi="Calibri"/>
              </w:rPr>
            </w:pPr>
          </w:p>
        </w:tc>
      </w:tr>
      <w:tr w:rsidR="00291EF8" w14:paraId="296B21C5" w14:textId="77777777" w:rsidTr="00291EF8">
        <w:trPr>
          <w:trHeight w:val="100"/>
        </w:trPr>
        <w:tc>
          <w:tcPr>
            <w:tcW w:w="3964" w:type="dxa"/>
            <w:gridSpan w:val="2"/>
            <w:vMerge/>
          </w:tcPr>
          <w:p w14:paraId="1A1E8F3E" w14:textId="77777777" w:rsidR="00291EF8" w:rsidRDefault="00291EF8" w:rsidP="00291EF8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127" w:type="dxa"/>
          </w:tcPr>
          <w:p w14:paraId="2169FAAB" w14:textId="77777777" w:rsidR="00291EF8" w:rsidRPr="005102E8" w:rsidRDefault="00291EF8" w:rsidP="00291EF8">
            <w:pPr>
              <w:rPr>
                <w:rFonts w:ascii="Calibri" w:hAnsi="Calibri"/>
              </w:rPr>
            </w:pPr>
            <w:r w:rsidRPr="005102E8">
              <w:rPr>
                <w:rFonts w:ascii="Calibri" w:hAnsi="Calibri"/>
              </w:rPr>
              <w:t>Other</w:t>
            </w:r>
          </w:p>
        </w:tc>
        <w:tc>
          <w:tcPr>
            <w:tcW w:w="3260" w:type="dxa"/>
            <w:gridSpan w:val="2"/>
          </w:tcPr>
          <w:p w14:paraId="79C22DFC" w14:textId="77777777" w:rsidR="00291EF8" w:rsidRPr="006302D1" w:rsidRDefault="00291EF8" w:rsidP="00291EF8">
            <w:pPr>
              <w:rPr>
                <w:rFonts w:ascii="Calibri" w:hAnsi="Calibri"/>
              </w:rPr>
            </w:pPr>
          </w:p>
        </w:tc>
      </w:tr>
      <w:tr w:rsidR="00291EF8" w14:paraId="3F809CB8" w14:textId="77777777" w:rsidTr="00291EF8">
        <w:tc>
          <w:tcPr>
            <w:tcW w:w="3964" w:type="dxa"/>
            <w:gridSpan w:val="2"/>
          </w:tcPr>
          <w:p w14:paraId="0DFB5AE9" w14:textId="77777777" w:rsidR="00291EF8" w:rsidRPr="006302D1" w:rsidRDefault="00291EF8" w:rsidP="00291EF8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Language of training</w:t>
            </w:r>
          </w:p>
        </w:tc>
        <w:tc>
          <w:tcPr>
            <w:tcW w:w="5387" w:type="dxa"/>
            <w:gridSpan w:val="3"/>
          </w:tcPr>
          <w:p w14:paraId="7EDB5609" w14:textId="77777777" w:rsidR="00291EF8" w:rsidRDefault="00291EF8" w:rsidP="00291EF8">
            <w:pPr>
              <w:rPr>
                <w:rFonts w:ascii="Calibri" w:hAnsi="Calibri"/>
                <w:b/>
                <w:bCs/>
              </w:rPr>
            </w:pPr>
          </w:p>
        </w:tc>
      </w:tr>
      <w:tr w:rsidR="00291EF8" w14:paraId="292AA419" w14:textId="77777777" w:rsidTr="00291EF8">
        <w:tc>
          <w:tcPr>
            <w:tcW w:w="9351" w:type="dxa"/>
            <w:gridSpan w:val="5"/>
          </w:tcPr>
          <w:p w14:paraId="440905A7" w14:textId="77777777" w:rsidR="00291EF8" w:rsidRDefault="00291EF8" w:rsidP="00291EF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sz w:val="24"/>
              </w:rPr>
              <w:t xml:space="preserve">Main motivations </w:t>
            </w:r>
            <w:r w:rsidRPr="000F4D79">
              <w:rPr>
                <w:rFonts w:ascii="Calibri" w:hAnsi="Calibri"/>
                <w:b/>
                <w:i/>
                <w:sz w:val="24"/>
              </w:rPr>
              <w:t>(please tick)</w:t>
            </w:r>
          </w:p>
        </w:tc>
      </w:tr>
      <w:tr w:rsidR="00291EF8" w14:paraId="167A2ED9" w14:textId="77777777" w:rsidTr="00291EF8">
        <w:tc>
          <w:tcPr>
            <w:tcW w:w="6799" w:type="dxa"/>
            <w:gridSpan w:val="4"/>
          </w:tcPr>
          <w:p w14:paraId="63E6110C" w14:textId="77777777" w:rsidR="00291EF8" w:rsidRPr="003E37E3" w:rsidRDefault="00291EF8" w:rsidP="00291EF8">
            <w:r w:rsidRPr="003E37E3">
              <w:t xml:space="preserve">To contribute to the institutional and </w:t>
            </w:r>
            <w:proofErr w:type="spellStart"/>
            <w:r w:rsidRPr="003E37E3">
              <w:t>internationalisation</w:t>
            </w:r>
            <w:proofErr w:type="spellEnd"/>
            <w:r w:rsidRPr="003E37E3">
              <w:t xml:space="preserve"> strategy</w:t>
            </w:r>
          </w:p>
        </w:tc>
        <w:tc>
          <w:tcPr>
            <w:tcW w:w="2552" w:type="dxa"/>
          </w:tcPr>
          <w:p w14:paraId="0C28DB85" w14:textId="77777777" w:rsidR="00291EF8" w:rsidRPr="003E37E3" w:rsidRDefault="00291EF8" w:rsidP="00291EF8">
            <w:pPr>
              <w:rPr>
                <w:rFonts w:ascii="Calibri" w:hAnsi="Calibri"/>
                <w:b/>
                <w:bCs/>
              </w:rPr>
            </w:pPr>
          </w:p>
        </w:tc>
      </w:tr>
      <w:tr w:rsidR="00291EF8" w14:paraId="223FA24C" w14:textId="77777777" w:rsidTr="00291EF8">
        <w:tc>
          <w:tcPr>
            <w:tcW w:w="6799" w:type="dxa"/>
            <w:gridSpan w:val="4"/>
          </w:tcPr>
          <w:p w14:paraId="6863F0C7" w14:textId="77777777" w:rsidR="00291EF8" w:rsidRPr="003E37E3" w:rsidRDefault="00291EF8" w:rsidP="00291EF8">
            <w:r w:rsidRPr="003E37E3">
              <w:t>To experiment and develop new learning practices or teaching methods</w:t>
            </w:r>
          </w:p>
        </w:tc>
        <w:tc>
          <w:tcPr>
            <w:tcW w:w="2552" w:type="dxa"/>
          </w:tcPr>
          <w:p w14:paraId="5D18FA1A" w14:textId="77777777" w:rsidR="00291EF8" w:rsidRPr="003E37E3" w:rsidRDefault="00291EF8" w:rsidP="00291EF8">
            <w:pPr>
              <w:rPr>
                <w:rFonts w:ascii="Calibri" w:hAnsi="Calibri"/>
                <w:b/>
                <w:bCs/>
              </w:rPr>
            </w:pPr>
          </w:p>
        </w:tc>
      </w:tr>
      <w:tr w:rsidR="00291EF8" w14:paraId="42C2380E" w14:textId="77777777" w:rsidTr="00291EF8">
        <w:tc>
          <w:tcPr>
            <w:tcW w:w="6799" w:type="dxa"/>
            <w:gridSpan w:val="4"/>
          </w:tcPr>
          <w:p w14:paraId="7E41F1D5" w14:textId="77777777" w:rsidR="00291EF8" w:rsidRPr="003E37E3" w:rsidRDefault="00291EF8" w:rsidP="00291EF8">
            <w:r w:rsidRPr="003E37E3">
              <w:t>To share my own knowledge and skills with students and/or other persons</w:t>
            </w:r>
          </w:p>
        </w:tc>
        <w:tc>
          <w:tcPr>
            <w:tcW w:w="2552" w:type="dxa"/>
          </w:tcPr>
          <w:p w14:paraId="42E7695F" w14:textId="77777777" w:rsidR="00291EF8" w:rsidRPr="003E37E3" w:rsidRDefault="00291EF8" w:rsidP="00291EF8">
            <w:pPr>
              <w:rPr>
                <w:rFonts w:ascii="Calibri" w:hAnsi="Calibri"/>
                <w:b/>
                <w:bCs/>
              </w:rPr>
            </w:pPr>
          </w:p>
        </w:tc>
      </w:tr>
      <w:tr w:rsidR="00291EF8" w14:paraId="7466EB6F" w14:textId="77777777" w:rsidTr="00291EF8">
        <w:tc>
          <w:tcPr>
            <w:tcW w:w="6799" w:type="dxa"/>
            <w:gridSpan w:val="4"/>
          </w:tcPr>
          <w:p w14:paraId="2FED430F" w14:textId="77777777" w:rsidR="00291EF8" w:rsidRPr="003E37E3" w:rsidRDefault="00291EF8" w:rsidP="00291EF8">
            <w:r w:rsidRPr="003E37E3">
              <w:t>To create spin-off effects like curriculum development, development of joint courses or modules, academic networks, research collaboration etc.</w:t>
            </w:r>
          </w:p>
        </w:tc>
        <w:tc>
          <w:tcPr>
            <w:tcW w:w="2552" w:type="dxa"/>
          </w:tcPr>
          <w:p w14:paraId="3C326559" w14:textId="77777777" w:rsidR="00291EF8" w:rsidRPr="003E37E3" w:rsidRDefault="00291EF8" w:rsidP="00291EF8">
            <w:pPr>
              <w:rPr>
                <w:rFonts w:ascii="Calibri" w:hAnsi="Calibri"/>
                <w:b/>
                <w:bCs/>
              </w:rPr>
            </w:pPr>
          </w:p>
        </w:tc>
      </w:tr>
      <w:tr w:rsidR="00291EF8" w14:paraId="6737CD1B" w14:textId="77777777" w:rsidTr="00291EF8">
        <w:tc>
          <w:tcPr>
            <w:tcW w:w="6799" w:type="dxa"/>
            <w:gridSpan w:val="4"/>
          </w:tcPr>
          <w:p w14:paraId="2B62F4F1" w14:textId="77777777" w:rsidR="00291EF8" w:rsidRPr="003E37E3" w:rsidRDefault="00291EF8" w:rsidP="00291EF8">
            <w:pPr>
              <w:rPr>
                <w:b/>
              </w:rPr>
            </w:pPr>
            <w:r w:rsidRPr="003E37E3">
              <w:t>To acquire knowledge and specific know-how from good practice abroad</w:t>
            </w:r>
          </w:p>
        </w:tc>
        <w:tc>
          <w:tcPr>
            <w:tcW w:w="2552" w:type="dxa"/>
          </w:tcPr>
          <w:p w14:paraId="0E5B7F85" w14:textId="77777777" w:rsidR="00291EF8" w:rsidRPr="003E37E3" w:rsidRDefault="00291EF8" w:rsidP="00291EF8">
            <w:pPr>
              <w:rPr>
                <w:rFonts w:ascii="Calibri" w:hAnsi="Calibri"/>
                <w:b/>
                <w:bCs/>
              </w:rPr>
            </w:pPr>
          </w:p>
        </w:tc>
      </w:tr>
      <w:tr w:rsidR="00291EF8" w14:paraId="116A7213" w14:textId="77777777" w:rsidTr="00291EF8">
        <w:tc>
          <w:tcPr>
            <w:tcW w:w="6799" w:type="dxa"/>
            <w:gridSpan w:val="4"/>
          </w:tcPr>
          <w:p w14:paraId="62C48310" w14:textId="77777777" w:rsidR="00291EF8" w:rsidRPr="003E37E3" w:rsidRDefault="00291EF8" w:rsidP="00291EF8">
            <w:pPr>
              <w:rPr>
                <w:b/>
              </w:rPr>
            </w:pPr>
            <w:r w:rsidRPr="003E37E3">
              <w:t>To develop my own competences in my field and increase the relevance of my teaching</w:t>
            </w:r>
          </w:p>
        </w:tc>
        <w:tc>
          <w:tcPr>
            <w:tcW w:w="2552" w:type="dxa"/>
          </w:tcPr>
          <w:p w14:paraId="27E4D920" w14:textId="77777777" w:rsidR="00291EF8" w:rsidRPr="003E37E3" w:rsidRDefault="00291EF8" w:rsidP="00291EF8">
            <w:pPr>
              <w:rPr>
                <w:rFonts w:ascii="Calibri" w:hAnsi="Calibri"/>
                <w:b/>
                <w:bCs/>
              </w:rPr>
            </w:pPr>
          </w:p>
        </w:tc>
      </w:tr>
      <w:tr w:rsidR="00291EF8" w14:paraId="6FA08136" w14:textId="77777777" w:rsidTr="00291EF8">
        <w:tc>
          <w:tcPr>
            <w:tcW w:w="6799" w:type="dxa"/>
            <w:gridSpan w:val="4"/>
          </w:tcPr>
          <w:p w14:paraId="3BA70763" w14:textId="77777777" w:rsidR="00291EF8" w:rsidRPr="003E37E3" w:rsidRDefault="00291EF8" w:rsidP="00291EF8">
            <w:pPr>
              <w:rPr>
                <w:b/>
              </w:rPr>
            </w:pPr>
            <w:r w:rsidRPr="003E37E3">
              <w:t>To increase knowledge of social, linguistic and/or cultural matters</w:t>
            </w:r>
          </w:p>
        </w:tc>
        <w:tc>
          <w:tcPr>
            <w:tcW w:w="2552" w:type="dxa"/>
          </w:tcPr>
          <w:p w14:paraId="11D33B8E" w14:textId="77777777" w:rsidR="00291EF8" w:rsidRPr="003E37E3" w:rsidRDefault="00291EF8" w:rsidP="00291EF8">
            <w:pPr>
              <w:rPr>
                <w:rFonts w:ascii="Calibri" w:hAnsi="Calibri"/>
                <w:b/>
                <w:bCs/>
              </w:rPr>
            </w:pPr>
          </w:p>
        </w:tc>
      </w:tr>
      <w:tr w:rsidR="00291EF8" w14:paraId="7D7B7C82" w14:textId="77777777" w:rsidTr="00291EF8">
        <w:tc>
          <w:tcPr>
            <w:tcW w:w="6799" w:type="dxa"/>
            <w:gridSpan w:val="4"/>
          </w:tcPr>
          <w:p w14:paraId="7B89F185" w14:textId="77777777" w:rsidR="00291EF8" w:rsidRPr="003E37E3" w:rsidRDefault="00291EF8" w:rsidP="00291EF8">
            <w:pPr>
              <w:rPr>
                <w:b/>
              </w:rPr>
            </w:pPr>
            <w:r w:rsidRPr="003E37E3">
              <w:t>To gain practical skills relevant for my current job and professional development</w:t>
            </w:r>
          </w:p>
        </w:tc>
        <w:tc>
          <w:tcPr>
            <w:tcW w:w="2552" w:type="dxa"/>
          </w:tcPr>
          <w:p w14:paraId="760373B9" w14:textId="77777777" w:rsidR="00291EF8" w:rsidRPr="003E37E3" w:rsidRDefault="00291EF8" w:rsidP="00291EF8">
            <w:pPr>
              <w:rPr>
                <w:rFonts w:ascii="Calibri" w:hAnsi="Calibri"/>
                <w:b/>
                <w:bCs/>
              </w:rPr>
            </w:pPr>
          </w:p>
        </w:tc>
      </w:tr>
      <w:tr w:rsidR="00291EF8" w14:paraId="4B3CC4DE" w14:textId="77777777" w:rsidTr="00291EF8">
        <w:tc>
          <w:tcPr>
            <w:tcW w:w="6799" w:type="dxa"/>
            <w:gridSpan w:val="4"/>
          </w:tcPr>
          <w:p w14:paraId="0564949F" w14:textId="77777777" w:rsidR="00291EF8" w:rsidRPr="003E37E3" w:rsidRDefault="00291EF8" w:rsidP="00291EF8">
            <w:pPr>
              <w:rPr>
                <w:b/>
              </w:rPr>
            </w:pPr>
            <w:r w:rsidRPr="003E37E3">
              <w:t>To build up new contacts/expand my professional network</w:t>
            </w:r>
          </w:p>
        </w:tc>
        <w:tc>
          <w:tcPr>
            <w:tcW w:w="2552" w:type="dxa"/>
          </w:tcPr>
          <w:p w14:paraId="7EA641F1" w14:textId="77777777" w:rsidR="00291EF8" w:rsidRPr="003E37E3" w:rsidRDefault="00291EF8" w:rsidP="00291EF8">
            <w:pPr>
              <w:rPr>
                <w:rFonts w:ascii="Calibri" w:hAnsi="Calibri"/>
                <w:b/>
                <w:bCs/>
              </w:rPr>
            </w:pPr>
          </w:p>
        </w:tc>
      </w:tr>
      <w:tr w:rsidR="00291EF8" w14:paraId="5321C8AC" w14:textId="77777777" w:rsidTr="00291EF8">
        <w:tc>
          <w:tcPr>
            <w:tcW w:w="6799" w:type="dxa"/>
            <w:gridSpan w:val="4"/>
          </w:tcPr>
          <w:p w14:paraId="75595E79" w14:textId="77777777" w:rsidR="00291EF8" w:rsidRPr="003E37E3" w:rsidRDefault="00291EF8" w:rsidP="00291EF8">
            <w:pPr>
              <w:rPr>
                <w:b/>
              </w:rPr>
            </w:pPr>
            <w:r w:rsidRPr="003E37E3">
              <w:t>To reinforce the cooperation with a partner institution</w:t>
            </w:r>
          </w:p>
        </w:tc>
        <w:tc>
          <w:tcPr>
            <w:tcW w:w="2552" w:type="dxa"/>
          </w:tcPr>
          <w:p w14:paraId="008A4265" w14:textId="77777777" w:rsidR="00291EF8" w:rsidRPr="003E37E3" w:rsidRDefault="00291EF8" w:rsidP="00291EF8">
            <w:pPr>
              <w:rPr>
                <w:rFonts w:ascii="Calibri" w:hAnsi="Calibri"/>
                <w:b/>
                <w:bCs/>
              </w:rPr>
            </w:pPr>
          </w:p>
        </w:tc>
      </w:tr>
      <w:tr w:rsidR="00291EF8" w14:paraId="2FD15C61" w14:textId="77777777" w:rsidTr="00291EF8">
        <w:tc>
          <w:tcPr>
            <w:tcW w:w="6799" w:type="dxa"/>
            <w:gridSpan w:val="4"/>
          </w:tcPr>
          <w:p w14:paraId="521C603A" w14:textId="77777777" w:rsidR="00291EF8" w:rsidRPr="003E37E3" w:rsidRDefault="00291EF8" w:rsidP="00291EF8">
            <w:pPr>
              <w:rPr>
                <w:b/>
              </w:rPr>
            </w:pPr>
            <w:r w:rsidRPr="003E37E3">
              <w:t xml:space="preserve">To build up cooperation with the </w:t>
            </w:r>
            <w:proofErr w:type="spellStart"/>
            <w:r w:rsidRPr="003E37E3">
              <w:t>labour</w:t>
            </w:r>
            <w:proofErr w:type="spellEnd"/>
            <w:r w:rsidRPr="003E37E3">
              <w:t xml:space="preserve"> market</w:t>
            </w:r>
          </w:p>
        </w:tc>
        <w:tc>
          <w:tcPr>
            <w:tcW w:w="2552" w:type="dxa"/>
          </w:tcPr>
          <w:p w14:paraId="25A46C09" w14:textId="77777777" w:rsidR="00291EF8" w:rsidRPr="003E37E3" w:rsidRDefault="00291EF8" w:rsidP="00291EF8">
            <w:pPr>
              <w:rPr>
                <w:rFonts w:ascii="Calibri" w:hAnsi="Calibri"/>
                <w:b/>
                <w:bCs/>
              </w:rPr>
            </w:pPr>
          </w:p>
        </w:tc>
      </w:tr>
      <w:tr w:rsidR="00291EF8" w14:paraId="0F9FF475" w14:textId="77777777" w:rsidTr="00291EF8">
        <w:tc>
          <w:tcPr>
            <w:tcW w:w="6799" w:type="dxa"/>
            <w:gridSpan w:val="4"/>
          </w:tcPr>
          <w:p w14:paraId="0DD1B72E" w14:textId="77777777" w:rsidR="00291EF8" w:rsidRPr="003E37E3" w:rsidRDefault="00291EF8" w:rsidP="00291EF8">
            <w:r w:rsidRPr="003E37E3">
              <w:t>To share my own knowledge and skills with students</w:t>
            </w:r>
          </w:p>
        </w:tc>
        <w:tc>
          <w:tcPr>
            <w:tcW w:w="2552" w:type="dxa"/>
          </w:tcPr>
          <w:p w14:paraId="416D0D31" w14:textId="77777777" w:rsidR="00291EF8" w:rsidRPr="003E37E3" w:rsidRDefault="00291EF8" w:rsidP="00291EF8">
            <w:pPr>
              <w:rPr>
                <w:rFonts w:ascii="Calibri" w:hAnsi="Calibri"/>
                <w:b/>
                <w:bCs/>
              </w:rPr>
            </w:pPr>
          </w:p>
        </w:tc>
      </w:tr>
      <w:tr w:rsidR="00291EF8" w14:paraId="58D5FB5D" w14:textId="77777777" w:rsidTr="00291EF8">
        <w:tc>
          <w:tcPr>
            <w:tcW w:w="6799" w:type="dxa"/>
            <w:gridSpan w:val="4"/>
          </w:tcPr>
          <w:p w14:paraId="0671F650" w14:textId="77777777" w:rsidR="00291EF8" w:rsidRPr="003E37E3" w:rsidRDefault="00291EF8" w:rsidP="00291EF8">
            <w:r w:rsidRPr="003E37E3">
              <w:t>To increase the quality and quantity of student and staff mobility to and from my sending institution</w:t>
            </w:r>
          </w:p>
        </w:tc>
        <w:tc>
          <w:tcPr>
            <w:tcW w:w="2552" w:type="dxa"/>
          </w:tcPr>
          <w:p w14:paraId="5D030B51" w14:textId="77777777" w:rsidR="00291EF8" w:rsidRPr="003E37E3" w:rsidRDefault="00291EF8" w:rsidP="00291EF8">
            <w:pPr>
              <w:rPr>
                <w:rFonts w:ascii="Calibri" w:hAnsi="Calibri"/>
                <w:b/>
                <w:bCs/>
              </w:rPr>
            </w:pPr>
          </w:p>
        </w:tc>
      </w:tr>
      <w:tr w:rsidR="00291EF8" w14:paraId="33E8867F" w14:textId="77777777" w:rsidTr="00291EF8">
        <w:tc>
          <w:tcPr>
            <w:tcW w:w="6799" w:type="dxa"/>
            <w:gridSpan w:val="4"/>
          </w:tcPr>
          <w:p w14:paraId="24190FEE" w14:textId="77777777" w:rsidR="00291EF8" w:rsidRPr="003E37E3" w:rsidRDefault="00291EF8" w:rsidP="00291EF8">
            <w:r w:rsidRPr="003E37E3">
              <w:t>To increase my future employment and career opportunities</w:t>
            </w:r>
          </w:p>
        </w:tc>
        <w:tc>
          <w:tcPr>
            <w:tcW w:w="2552" w:type="dxa"/>
          </w:tcPr>
          <w:p w14:paraId="7084DB93" w14:textId="77777777" w:rsidR="00291EF8" w:rsidRPr="003E37E3" w:rsidRDefault="00291EF8" w:rsidP="00291EF8">
            <w:pPr>
              <w:rPr>
                <w:rFonts w:ascii="Calibri" w:hAnsi="Calibri"/>
                <w:b/>
                <w:bCs/>
              </w:rPr>
            </w:pPr>
          </w:p>
        </w:tc>
      </w:tr>
      <w:tr w:rsidR="00291EF8" w14:paraId="300AE92F" w14:textId="77777777" w:rsidTr="00291EF8">
        <w:tc>
          <w:tcPr>
            <w:tcW w:w="6799" w:type="dxa"/>
            <w:gridSpan w:val="4"/>
          </w:tcPr>
          <w:p w14:paraId="7A7C85C8" w14:textId="77777777" w:rsidR="00291EF8" w:rsidRPr="003E37E3" w:rsidRDefault="00291EF8" w:rsidP="00291EF8">
            <w:r w:rsidRPr="003E37E3">
              <w:t>To improve my foreign language skills</w:t>
            </w:r>
          </w:p>
        </w:tc>
        <w:tc>
          <w:tcPr>
            <w:tcW w:w="2552" w:type="dxa"/>
          </w:tcPr>
          <w:p w14:paraId="16254D15" w14:textId="77777777" w:rsidR="00291EF8" w:rsidRPr="003E37E3" w:rsidRDefault="00291EF8" w:rsidP="00291EF8">
            <w:pPr>
              <w:rPr>
                <w:rFonts w:ascii="Calibri" w:hAnsi="Calibri"/>
                <w:b/>
                <w:bCs/>
              </w:rPr>
            </w:pPr>
          </w:p>
        </w:tc>
      </w:tr>
      <w:tr w:rsidR="00291EF8" w14:paraId="2299EC95" w14:textId="77777777" w:rsidTr="00291EF8">
        <w:tc>
          <w:tcPr>
            <w:tcW w:w="6799" w:type="dxa"/>
            <w:gridSpan w:val="4"/>
          </w:tcPr>
          <w:p w14:paraId="2DA07FA6" w14:textId="77777777" w:rsidR="00291EF8" w:rsidRPr="003E37E3" w:rsidRDefault="00291EF8" w:rsidP="00291EF8">
            <w:r w:rsidRPr="003E37E3">
              <w:t>To improve services offered by my sending institution</w:t>
            </w:r>
          </w:p>
        </w:tc>
        <w:tc>
          <w:tcPr>
            <w:tcW w:w="2552" w:type="dxa"/>
          </w:tcPr>
          <w:p w14:paraId="014DD967" w14:textId="77777777" w:rsidR="00291EF8" w:rsidRPr="003E37E3" w:rsidRDefault="00291EF8" w:rsidP="00291EF8">
            <w:pPr>
              <w:rPr>
                <w:rFonts w:ascii="Calibri" w:hAnsi="Calibri"/>
                <w:b/>
                <w:bCs/>
              </w:rPr>
            </w:pPr>
          </w:p>
        </w:tc>
      </w:tr>
      <w:tr w:rsidR="00291EF8" w14:paraId="6A4EE89A" w14:textId="77777777" w:rsidTr="00291EF8">
        <w:tc>
          <w:tcPr>
            <w:tcW w:w="1271" w:type="dxa"/>
            <w:vMerge w:val="restart"/>
          </w:tcPr>
          <w:p w14:paraId="0615D165" w14:textId="77777777" w:rsidR="00291EF8" w:rsidRPr="003E37E3" w:rsidRDefault="00291EF8" w:rsidP="00291EF8">
            <w:r w:rsidRPr="003E37E3">
              <w:t>Other</w:t>
            </w:r>
          </w:p>
        </w:tc>
        <w:tc>
          <w:tcPr>
            <w:tcW w:w="8080" w:type="dxa"/>
            <w:gridSpan w:val="4"/>
          </w:tcPr>
          <w:p w14:paraId="0E0ED6B0" w14:textId="77777777" w:rsidR="00291EF8" w:rsidRPr="003E37E3" w:rsidRDefault="00291EF8" w:rsidP="00291EF8">
            <w:pPr>
              <w:rPr>
                <w:rFonts w:ascii="Calibri" w:hAnsi="Calibri"/>
                <w:b/>
                <w:bCs/>
              </w:rPr>
            </w:pPr>
          </w:p>
        </w:tc>
      </w:tr>
      <w:tr w:rsidR="00291EF8" w14:paraId="4C71A9A4" w14:textId="77777777" w:rsidTr="00291EF8">
        <w:tc>
          <w:tcPr>
            <w:tcW w:w="1271" w:type="dxa"/>
            <w:vMerge/>
          </w:tcPr>
          <w:p w14:paraId="703E4927" w14:textId="77777777" w:rsidR="00291EF8" w:rsidRPr="003E37E3" w:rsidRDefault="00291EF8" w:rsidP="00291EF8"/>
        </w:tc>
        <w:tc>
          <w:tcPr>
            <w:tcW w:w="8080" w:type="dxa"/>
            <w:gridSpan w:val="4"/>
          </w:tcPr>
          <w:p w14:paraId="2089403A" w14:textId="77777777" w:rsidR="00291EF8" w:rsidRPr="003E37E3" w:rsidRDefault="00291EF8" w:rsidP="00291EF8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3F85D7BD" w14:textId="77777777" w:rsidR="00291EF8" w:rsidRDefault="00291EF8" w:rsidP="00291EF8">
      <w:pPr>
        <w:spacing w:after="0" w:line="240" w:lineRule="auto"/>
        <w:rPr>
          <w:rFonts w:ascii="Calibri" w:hAnsi="Calibri"/>
          <w:b/>
          <w:bCs/>
        </w:rPr>
      </w:pPr>
    </w:p>
    <w:p w14:paraId="0CB23B5D" w14:textId="77777777" w:rsidR="00291EF8" w:rsidRPr="0021495D" w:rsidRDefault="00291EF8" w:rsidP="00291EF8">
      <w:pPr>
        <w:spacing w:after="0" w:line="240" w:lineRule="auto"/>
        <w:rPr>
          <w:rFonts w:ascii="Calibri" w:hAnsi="Calibri"/>
          <w:b/>
          <w:bCs/>
          <w:sz w:val="24"/>
        </w:rPr>
      </w:pPr>
      <w:r w:rsidRPr="0021495D">
        <w:rPr>
          <w:rFonts w:ascii="Calibri" w:hAnsi="Calibri"/>
          <w:b/>
          <w:bCs/>
          <w:sz w:val="24"/>
        </w:rPr>
        <w:t>Previous participation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291EF8" w14:paraId="35B9E041" w14:textId="77777777" w:rsidTr="00291EF8">
        <w:tc>
          <w:tcPr>
            <w:tcW w:w="4106" w:type="dxa"/>
          </w:tcPr>
          <w:p w14:paraId="2C9C2020" w14:textId="77777777" w:rsidR="00291EF8" w:rsidRDefault="00291EF8" w:rsidP="00291EF8">
            <w:pPr>
              <w:rPr>
                <w:rFonts w:ascii="Calibri" w:hAnsi="Calibri"/>
                <w:b/>
                <w:bCs/>
              </w:rPr>
            </w:pPr>
            <w:r w:rsidRPr="00477128">
              <w:rPr>
                <w:rFonts w:ascii="Calibri" w:hAnsi="Calibri"/>
                <w:b/>
                <w:bCs/>
                <w:sz w:val="24"/>
              </w:rPr>
              <w:t>Have you previously participated in an Erasmus+ mobility?</w:t>
            </w:r>
          </w:p>
        </w:tc>
        <w:tc>
          <w:tcPr>
            <w:tcW w:w="5245" w:type="dxa"/>
          </w:tcPr>
          <w:p w14:paraId="7C892E15" w14:textId="77777777" w:rsidR="00291EF8" w:rsidRPr="0021495D" w:rsidRDefault="00291EF8" w:rsidP="00291EF8">
            <w:pPr>
              <w:rPr>
                <w:rFonts w:ascii="Calibri" w:hAnsi="Calibri"/>
                <w:bCs/>
              </w:rPr>
            </w:pPr>
            <w:r w:rsidRPr="0021495D">
              <w:rPr>
                <w:rFonts w:ascii="Calibri" w:hAnsi="Calibri"/>
                <w:bCs/>
              </w:rPr>
              <w:t>Yes / No</w:t>
            </w:r>
          </w:p>
        </w:tc>
      </w:tr>
    </w:tbl>
    <w:p w14:paraId="36DCE492" w14:textId="77777777" w:rsidR="00291EF8" w:rsidRDefault="00291EF8" w:rsidP="00291EF8">
      <w:pPr>
        <w:spacing w:after="0" w:line="240" w:lineRule="auto"/>
        <w:rPr>
          <w:rFonts w:ascii="Calibri" w:hAnsi="Calibri"/>
          <w:b/>
          <w:bCs/>
        </w:rPr>
      </w:pPr>
    </w:p>
    <w:p w14:paraId="111494D3" w14:textId="77777777" w:rsidR="00291EF8" w:rsidRDefault="00291EF8" w:rsidP="00291EF8">
      <w:pPr>
        <w:spacing w:after="0" w:line="240" w:lineRule="auto"/>
        <w:rPr>
          <w:rFonts w:ascii="Calibri" w:hAnsi="Calibri"/>
          <w:b/>
          <w:bCs/>
          <w:sz w:val="24"/>
        </w:rPr>
      </w:pPr>
    </w:p>
    <w:p w14:paraId="4359DB8B" w14:textId="77777777" w:rsidR="00291EF8" w:rsidRDefault="00291EF8" w:rsidP="00291EF8">
      <w:pPr>
        <w:spacing w:after="0" w:line="240" w:lineRule="auto"/>
        <w:rPr>
          <w:rFonts w:ascii="Calibri" w:hAnsi="Calibri"/>
          <w:b/>
          <w:bCs/>
          <w:sz w:val="24"/>
        </w:rPr>
      </w:pPr>
    </w:p>
    <w:p w14:paraId="14620877" w14:textId="77777777" w:rsidR="00206259" w:rsidRDefault="00206259" w:rsidP="00291EF8">
      <w:pPr>
        <w:spacing w:after="0" w:line="240" w:lineRule="auto"/>
      </w:pPr>
    </w:p>
    <w:p w14:paraId="59F017A7" w14:textId="77777777" w:rsidR="00206259" w:rsidRDefault="00206259" w:rsidP="00291EF8">
      <w:pPr>
        <w:spacing w:after="0" w:line="240" w:lineRule="auto"/>
        <w:rPr>
          <w:rFonts w:ascii="Calibri" w:hAnsi="Calibri"/>
          <w:b/>
          <w:bCs/>
          <w:sz w:val="24"/>
        </w:rPr>
      </w:pPr>
    </w:p>
    <w:p w14:paraId="204C08A2" w14:textId="77777777" w:rsidR="00206259" w:rsidRDefault="00206259" w:rsidP="00291EF8">
      <w:pPr>
        <w:spacing w:after="0" w:line="240" w:lineRule="auto"/>
        <w:rPr>
          <w:rFonts w:ascii="Calibri" w:hAnsi="Calibri"/>
          <w:b/>
          <w:bCs/>
          <w:sz w:val="24"/>
        </w:rPr>
      </w:pPr>
    </w:p>
    <w:p w14:paraId="53398F67" w14:textId="6AC846AB" w:rsidR="00291EF8" w:rsidRPr="0021495D" w:rsidRDefault="00291EF8" w:rsidP="00291EF8">
      <w:pPr>
        <w:spacing w:after="0" w:line="240" w:lineRule="auto"/>
        <w:rPr>
          <w:rFonts w:ascii="Calibri" w:hAnsi="Calibri"/>
          <w:b/>
          <w:bCs/>
          <w:sz w:val="24"/>
        </w:rPr>
      </w:pPr>
      <w:r w:rsidRPr="0021495D">
        <w:rPr>
          <w:rFonts w:ascii="Calibri" w:hAnsi="Calibri"/>
          <w:b/>
          <w:bCs/>
          <w:sz w:val="24"/>
        </w:rPr>
        <w:lastRenderedPageBreak/>
        <w:t>Personal Detail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106"/>
        <w:gridCol w:w="2126"/>
        <w:gridCol w:w="3119"/>
      </w:tblGrid>
      <w:tr w:rsidR="00291EF8" w14:paraId="674C4BA6" w14:textId="77777777" w:rsidTr="00291EF8">
        <w:tc>
          <w:tcPr>
            <w:tcW w:w="4106" w:type="dxa"/>
          </w:tcPr>
          <w:p w14:paraId="623F3E81" w14:textId="77777777" w:rsidR="00291EF8" w:rsidRPr="00477128" w:rsidRDefault="00291EF8" w:rsidP="00291EF8">
            <w:pPr>
              <w:rPr>
                <w:rFonts w:ascii="Calibri" w:hAnsi="Calibri"/>
                <w:b/>
                <w:bCs/>
                <w:sz w:val="24"/>
              </w:rPr>
            </w:pPr>
            <w:r w:rsidRPr="00477128">
              <w:rPr>
                <w:rFonts w:ascii="Calibri" w:hAnsi="Calibri"/>
                <w:b/>
                <w:bCs/>
                <w:sz w:val="24"/>
              </w:rPr>
              <w:t>Address</w:t>
            </w:r>
          </w:p>
        </w:tc>
        <w:tc>
          <w:tcPr>
            <w:tcW w:w="5245" w:type="dxa"/>
            <w:gridSpan w:val="2"/>
          </w:tcPr>
          <w:p w14:paraId="2F4DBDC5" w14:textId="77777777" w:rsidR="00291EF8" w:rsidRDefault="00291EF8" w:rsidP="00291EF8">
            <w:pPr>
              <w:rPr>
                <w:rFonts w:ascii="Calibri" w:hAnsi="Calibri"/>
                <w:b/>
                <w:bCs/>
              </w:rPr>
            </w:pPr>
          </w:p>
          <w:p w14:paraId="5475FF6A" w14:textId="77777777" w:rsidR="00291EF8" w:rsidRDefault="00291EF8" w:rsidP="00291EF8">
            <w:pPr>
              <w:rPr>
                <w:rFonts w:ascii="Calibri" w:hAnsi="Calibri"/>
                <w:b/>
                <w:bCs/>
              </w:rPr>
            </w:pPr>
          </w:p>
          <w:p w14:paraId="4DD45EF9" w14:textId="77777777" w:rsidR="00291EF8" w:rsidRDefault="00291EF8" w:rsidP="00291EF8">
            <w:pPr>
              <w:rPr>
                <w:rFonts w:ascii="Calibri" w:hAnsi="Calibri"/>
                <w:b/>
                <w:bCs/>
              </w:rPr>
            </w:pPr>
          </w:p>
        </w:tc>
      </w:tr>
      <w:tr w:rsidR="00291EF8" w14:paraId="6B8EC096" w14:textId="77777777" w:rsidTr="00291EF8">
        <w:tc>
          <w:tcPr>
            <w:tcW w:w="4106" w:type="dxa"/>
          </w:tcPr>
          <w:p w14:paraId="74FF0D4C" w14:textId="77777777" w:rsidR="00291EF8" w:rsidRPr="00477128" w:rsidRDefault="00291EF8" w:rsidP="00291EF8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Faculty/Department</w:t>
            </w:r>
          </w:p>
        </w:tc>
        <w:tc>
          <w:tcPr>
            <w:tcW w:w="5245" w:type="dxa"/>
            <w:gridSpan w:val="2"/>
          </w:tcPr>
          <w:p w14:paraId="77AE0F52" w14:textId="77777777" w:rsidR="00291EF8" w:rsidRDefault="00291EF8" w:rsidP="00291EF8">
            <w:pPr>
              <w:rPr>
                <w:rFonts w:ascii="Calibri" w:hAnsi="Calibri"/>
                <w:b/>
                <w:bCs/>
              </w:rPr>
            </w:pPr>
          </w:p>
        </w:tc>
      </w:tr>
      <w:tr w:rsidR="00291EF8" w14:paraId="2D8FB00F" w14:textId="77777777" w:rsidTr="00291EF8">
        <w:tc>
          <w:tcPr>
            <w:tcW w:w="4106" w:type="dxa"/>
          </w:tcPr>
          <w:p w14:paraId="5E7F27D0" w14:textId="77777777" w:rsidR="00291EF8" w:rsidRPr="00477128" w:rsidRDefault="00291EF8" w:rsidP="00291EF8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 xml:space="preserve">School </w:t>
            </w:r>
          </w:p>
        </w:tc>
        <w:tc>
          <w:tcPr>
            <w:tcW w:w="5245" w:type="dxa"/>
            <w:gridSpan w:val="2"/>
          </w:tcPr>
          <w:p w14:paraId="4F273100" w14:textId="77777777" w:rsidR="00291EF8" w:rsidRDefault="00291EF8" w:rsidP="00291EF8">
            <w:pPr>
              <w:rPr>
                <w:rFonts w:ascii="Calibri" w:hAnsi="Calibri"/>
                <w:b/>
                <w:bCs/>
              </w:rPr>
            </w:pPr>
          </w:p>
        </w:tc>
      </w:tr>
      <w:tr w:rsidR="00291EF8" w14:paraId="2132FEBE" w14:textId="77777777" w:rsidTr="00291EF8">
        <w:tc>
          <w:tcPr>
            <w:tcW w:w="4106" w:type="dxa"/>
          </w:tcPr>
          <w:p w14:paraId="7C61E7DE" w14:textId="77777777" w:rsidR="00291EF8" w:rsidRPr="00477128" w:rsidRDefault="00291EF8" w:rsidP="00291EF8">
            <w:pPr>
              <w:rPr>
                <w:rFonts w:ascii="Calibri" w:hAnsi="Calibri"/>
                <w:b/>
                <w:bCs/>
                <w:sz w:val="24"/>
              </w:rPr>
            </w:pPr>
            <w:r w:rsidRPr="00477128">
              <w:rPr>
                <w:rFonts w:ascii="Calibri" w:hAnsi="Calibri"/>
                <w:b/>
                <w:bCs/>
                <w:sz w:val="24"/>
              </w:rPr>
              <w:t>Gender</w:t>
            </w:r>
          </w:p>
        </w:tc>
        <w:tc>
          <w:tcPr>
            <w:tcW w:w="5245" w:type="dxa"/>
            <w:gridSpan w:val="2"/>
          </w:tcPr>
          <w:p w14:paraId="5309273C" w14:textId="77777777" w:rsidR="00291EF8" w:rsidRDefault="00291EF8" w:rsidP="00291EF8">
            <w:pPr>
              <w:rPr>
                <w:rFonts w:ascii="Calibri" w:hAnsi="Calibri"/>
                <w:b/>
                <w:bCs/>
              </w:rPr>
            </w:pPr>
          </w:p>
        </w:tc>
      </w:tr>
      <w:tr w:rsidR="00291EF8" w14:paraId="7B14563D" w14:textId="77777777" w:rsidTr="00291EF8">
        <w:tc>
          <w:tcPr>
            <w:tcW w:w="4106" w:type="dxa"/>
          </w:tcPr>
          <w:p w14:paraId="3C637F9D" w14:textId="77777777" w:rsidR="00291EF8" w:rsidRPr="00477128" w:rsidRDefault="00291EF8" w:rsidP="00291EF8">
            <w:pPr>
              <w:rPr>
                <w:rFonts w:ascii="Calibri" w:hAnsi="Calibri"/>
                <w:b/>
                <w:bCs/>
                <w:sz w:val="24"/>
              </w:rPr>
            </w:pPr>
            <w:r w:rsidRPr="00477128">
              <w:rPr>
                <w:rFonts w:ascii="Calibri" w:hAnsi="Calibri"/>
                <w:b/>
                <w:bCs/>
                <w:sz w:val="24"/>
              </w:rPr>
              <w:t>Nationality</w:t>
            </w:r>
          </w:p>
        </w:tc>
        <w:tc>
          <w:tcPr>
            <w:tcW w:w="5245" w:type="dxa"/>
            <w:gridSpan w:val="2"/>
          </w:tcPr>
          <w:p w14:paraId="5023738A" w14:textId="77777777" w:rsidR="00291EF8" w:rsidRDefault="00291EF8" w:rsidP="00291EF8">
            <w:pPr>
              <w:rPr>
                <w:rFonts w:ascii="Calibri" w:hAnsi="Calibri"/>
                <w:b/>
                <w:bCs/>
              </w:rPr>
            </w:pPr>
          </w:p>
        </w:tc>
      </w:tr>
      <w:tr w:rsidR="00291EF8" w14:paraId="4DD3B4EA" w14:textId="77777777" w:rsidTr="00291EF8">
        <w:trPr>
          <w:trHeight w:val="100"/>
        </w:trPr>
        <w:tc>
          <w:tcPr>
            <w:tcW w:w="4106" w:type="dxa"/>
            <w:vMerge w:val="restart"/>
          </w:tcPr>
          <w:p w14:paraId="563D4B95" w14:textId="77777777" w:rsidR="00291EF8" w:rsidRDefault="00291EF8" w:rsidP="00291EF8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Seniority</w:t>
            </w:r>
          </w:p>
          <w:p w14:paraId="088982DA" w14:textId="77777777" w:rsidR="00291EF8" w:rsidRPr="00F22964" w:rsidRDefault="00291EF8" w:rsidP="00291EF8">
            <w:pPr>
              <w:rPr>
                <w:rFonts w:ascii="Calibri" w:hAnsi="Calibri"/>
                <w:b/>
                <w:bCs/>
                <w:i/>
                <w:sz w:val="24"/>
              </w:rPr>
            </w:pPr>
            <w:r w:rsidRPr="00F22964">
              <w:rPr>
                <w:rFonts w:ascii="Calibri" w:hAnsi="Calibri"/>
                <w:b/>
                <w:bCs/>
                <w:i/>
                <w:sz w:val="24"/>
              </w:rPr>
              <w:t>(Please tick)</w:t>
            </w:r>
          </w:p>
        </w:tc>
        <w:tc>
          <w:tcPr>
            <w:tcW w:w="2126" w:type="dxa"/>
          </w:tcPr>
          <w:p w14:paraId="1E6D9201" w14:textId="77777777" w:rsidR="00291EF8" w:rsidRPr="00F22964" w:rsidRDefault="00291EF8" w:rsidP="00291EF8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F22964">
              <w:rPr>
                <w:rFonts w:ascii="Calibri" w:hAnsi="Calibri"/>
                <w:b/>
                <w:bCs/>
                <w:color w:val="000000" w:themeColor="text1"/>
              </w:rPr>
              <w:t xml:space="preserve">Junior </w:t>
            </w:r>
          </w:p>
          <w:p w14:paraId="6C86FBAA" w14:textId="77777777" w:rsidR="00291EF8" w:rsidRPr="00F22964" w:rsidRDefault="00291EF8" w:rsidP="00291EF8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F22964">
              <w:rPr>
                <w:color w:val="000000" w:themeColor="text1"/>
              </w:rPr>
              <w:t>(less than 10 years’ experience)</w:t>
            </w:r>
          </w:p>
        </w:tc>
        <w:tc>
          <w:tcPr>
            <w:tcW w:w="3119" w:type="dxa"/>
          </w:tcPr>
          <w:p w14:paraId="117197A8" w14:textId="77777777" w:rsidR="00291EF8" w:rsidRDefault="00291EF8" w:rsidP="00291EF8">
            <w:pPr>
              <w:rPr>
                <w:rFonts w:ascii="Calibri" w:hAnsi="Calibri"/>
                <w:b/>
                <w:bCs/>
              </w:rPr>
            </w:pPr>
          </w:p>
        </w:tc>
      </w:tr>
      <w:tr w:rsidR="00291EF8" w14:paraId="79490496" w14:textId="77777777" w:rsidTr="00291EF8">
        <w:trPr>
          <w:trHeight w:val="100"/>
        </w:trPr>
        <w:tc>
          <w:tcPr>
            <w:tcW w:w="4106" w:type="dxa"/>
            <w:vMerge/>
          </w:tcPr>
          <w:p w14:paraId="4DD04747" w14:textId="77777777" w:rsidR="00291EF8" w:rsidRDefault="00291EF8" w:rsidP="00291EF8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126" w:type="dxa"/>
          </w:tcPr>
          <w:p w14:paraId="4A4B5991" w14:textId="77777777" w:rsidR="00291EF8" w:rsidRPr="00F22964" w:rsidRDefault="00291EF8" w:rsidP="00291EF8">
            <w:pPr>
              <w:rPr>
                <w:color w:val="000000" w:themeColor="text1"/>
              </w:rPr>
            </w:pPr>
            <w:r w:rsidRPr="00F22964">
              <w:rPr>
                <w:rFonts w:ascii="Calibri" w:hAnsi="Calibri"/>
                <w:b/>
                <w:bCs/>
                <w:color w:val="000000" w:themeColor="text1"/>
              </w:rPr>
              <w:t>Intermediate</w:t>
            </w:r>
            <w:r w:rsidRPr="00F22964">
              <w:rPr>
                <w:color w:val="000000" w:themeColor="text1"/>
              </w:rPr>
              <w:t xml:space="preserve"> </w:t>
            </w:r>
          </w:p>
          <w:p w14:paraId="47B7E34C" w14:textId="77777777" w:rsidR="00291EF8" w:rsidRPr="00F22964" w:rsidRDefault="00291EF8" w:rsidP="00291EF8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F22964">
              <w:rPr>
                <w:color w:val="000000" w:themeColor="text1"/>
              </w:rPr>
              <w:t>(between 10-20 years)</w:t>
            </w:r>
          </w:p>
        </w:tc>
        <w:tc>
          <w:tcPr>
            <w:tcW w:w="3119" w:type="dxa"/>
          </w:tcPr>
          <w:p w14:paraId="7497A95B" w14:textId="77777777" w:rsidR="00291EF8" w:rsidRDefault="00291EF8" w:rsidP="00291EF8">
            <w:pPr>
              <w:rPr>
                <w:rFonts w:ascii="Calibri" w:hAnsi="Calibri"/>
                <w:b/>
                <w:bCs/>
              </w:rPr>
            </w:pPr>
          </w:p>
        </w:tc>
      </w:tr>
      <w:tr w:rsidR="00291EF8" w14:paraId="1F46CBEC" w14:textId="77777777" w:rsidTr="00291EF8">
        <w:trPr>
          <w:trHeight w:val="100"/>
        </w:trPr>
        <w:tc>
          <w:tcPr>
            <w:tcW w:w="4106" w:type="dxa"/>
            <w:vMerge/>
          </w:tcPr>
          <w:p w14:paraId="0141EA81" w14:textId="77777777" w:rsidR="00291EF8" w:rsidRDefault="00291EF8" w:rsidP="00291EF8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126" w:type="dxa"/>
          </w:tcPr>
          <w:p w14:paraId="58CDFBA7" w14:textId="77777777" w:rsidR="00291EF8" w:rsidRPr="00F22964" w:rsidRDefault="00291EF8" w:rsidP="00291EF8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F22964">
              <w:rPr>
                <w:rFonts w:ascii="Calibri" w:hAnsi="Calibri"/>
                <w:b/>
                <w:bCs/>
                <w:color w:val="000000" w:themeColor="text1"/>
              </w:rPr>
              <w:t>Senior</w:t>
            </w:r>
          </w:p>
          <w:p w14:paraId="713C16A0" w14:textId="77777777" w:rsidR="00291EF8" w:rsidRPr="00F22964" w:rsidRDefault="00291EF8" w:rsidP="00291EF8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F22964">
              <w:rPr>
                <w:rFonts w:ascii="Calibri" w:hAnsi="Calibri"/>
                <w:b/>
                <w:bCs/>
                <w:color w:val="000000" w:themeColor="text1"/>
              </w:rPr>
              <w:t xml:space="preserve">(over </w:t>
            </w:r>
            <w:r w:rsidRPr="00F22964">
              <w:rPr>
                <w:color w:val="000000" w:themeColor="text1"/>
              </w:rPr>
              <w:t>20 years)</w:t>
            </w:r>
          </w:p>
        </w:tc>
        <w:tc>
          <w:tcPr>
            <w:tcW w:w="3119" w:type="dxa"/>
          </w:tcPr>
          <w:p w14:paraId="293CDF14" w14:textId="77777777" w:rsidR="00291EF8" w:rsidRDefault="00291EF8" w:rsidP="00291EF8">
            <w:pPr>
              <w:rPr>
                <w:rFonts w:ascii="Calibri" w:hAnsi="Calibri"/>
                <w:b/>
                <w:bCs/>
              </w:rPr>
            </w:pPr>
          </w:p>
        </w:tc>
      </w:tr>
      <w:tr w:rsidR="00291EF8" w14:paraId="3461F468" w14:textId="77777777" w:rsidTr="00291EF8">
        <w:tc>
          <w:tcPr>
            <w:tcW w:w="4106" w:type="dxa"/>
          </w:tcPr>
          <w:p w14:paraId="7A09E569" w14:textId="77777777" w:rsidR="00291EF8" w:rsidRPr="00477128" w:rsidRDefault="00291EF8" w:rsidP="00291EF8">
            <w:pPr>
              <w:rPr>
                <w:rFonts w:ascii="Calibri" w:hAnsi="Calibri"/>
                <w:b/>
                <w:bCs/>
                <w:sz w:val="24"/>
              </w:rPr>
            </w:pPr>
            <w:r w:rsidRPr="00477128">
              <w:rPr>
                <w:rFonts w:ascii="Calibri" w:hAnsi="Calibri"/>
                <w:b/>
                <w:bCs/>
                <w:sz w:val="24"/>
              </w:rPr>
              <w:t>Email</w:t>
            </w:r>
          </w:p>
        </w:tc>
        <w:tc>
          <w:tcPr>
            <w:tcW w:w="5245" w:type="dxa"/>
            <w:gridSpan w:val="2"/>
          </w:tcPr>
          <w:p w14:paraId="68B2F4B0" w14:textId="77777777" w:rsidR="00291EF8" w:rsidRDefault="00291EF8" w:rsidP="00291EF8">
            <w:pPr>
              <w:rPr>
                <w:rFonts w:ascii="Calibri" w:hAnsi="Calibri"/>
                <w:b/>
                <w:bCs/>
              </w:rPr>
            </w:pPr>
          </w:p>
        </w:tc>
      </w:tr>
      <w:tr w:rsidR="00291EF8" w14:paraId="5465A5B9" w14:textId="77777777" w:rsidTr="00291EF8">
        <w:tc>
          <w:tcPr>
            <w:tcW w:w="4106" w:type="dxa"/>
          </w:tcPr>
          <w:p w14:paraId="2CEA05E9" w14:textId="77777777" w:rsidR="00291EF8" w:rsidRPr="00477128" w:rsidRDefault="00291EF8" w:rsidP="00291EF8">
            <w:pPr>
              <w:rPr>
                <w:rFonts w:ascii="Calibri" w:hAnsi="Calibri"/>
                <w:b/>
                <w:bCs/>
                <w:sz w:val="24"/>
              </w:rPr>
            </w:pPr>
            <w:r w:rsidRPr="00477128">
              <w:rPr>
                <w:rFonts w:ascii="Calibri" w:hAnsi="Calibri"/>
                <w:b/>
                <w:bCs/>
                <w:sz w:val="24"/>
              </w:rPr>
              <w:t>Telephone</w:t>
            </w:r>
          </w:p>
        </w:tc>
        <w:tc>
          <w:tcPr>
            <w:tcW w:w="5245" w:type="dxa"/>
            <w:gridSpan w:val="2"/>
          </w:tcPr>
          <w:p w14:paraId="28F1841A" w14:textId="77777777" w:rsidR="00291EF8" w:rsidRDefault="00291EF8" w:rsidP="00291EF8">
            <w:pPr>
              <w:rPr>
                <w:rFonts w:ascii="Calibri" w:hAnsi="Calibri"/>
                <w:b/>
                <w:bCs/>
              </w:rPr>
            </w:pPr>
          </w:p>
        </w:tc>
      </w:tr>
      <w:tr w:rsidR="00291EF8" w14:paraId="4C710F53" w14:textId="77777777" w:rsidTr="00291EF8">
        <w:tc>
          <w:tcPr>
            <w:tcW w:w="4106" w:type="dxa"/>
          </w:tcPr>
          <w:p w14:paraId="5A938099" w14:textId="77777777" w:rsidR="00291EF8" w:rsidRPr="00477128" w:rsidRDefault="00291EF8" w:rsidP="00291EF8">
            <w:pPr>
              <w:rPr>
                <w:rFonts w:ascii="Calibri" w:hAnsi="Calibri"/>
                <w:b/>
                <w:bCs/>
                <w:sz w:val="24"/>
              </w:rPr>
            </w:pPr>
            <w:r w:rsidRPr="00477128">
              <w:rPr>
                <w:rFonts w:ascii="Calibri" w:hAnsi="Calibri"/>
                <w:b/>
                <w:bCs/>
                <w:sz w:val="24"/>
              </w:rPr>
              <w:t>Do you have any special needs?</w:t>
            </w:r>
          </w:p>
        </w:tc>
        <w:tc>
          <w:tcPr>
            <w:tcW w:w="5245" w:type="dxa"/>
            <w:gridSpan w:val="2"/>
          </w:tcPr>
          <w:p w14:paraId="67B957FA" w14:textId="77777777" w:rsidR="00291EF8" w:rsidRDefault="00291EF8" w:rsidP="00291EF8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2865C682" w14:textId="77777777" w:rsidR="00291EF8" w:rsidRDefault="00291EF8" w:rsidP="00291EF8">
      <w:pPr>
        <w:spacing w:after="0" w:line="240" w:lineRule="auto"/>
        <w:rPr>
          <w:rFonts w:ascii="Calibri" w:hAnsi="Calibri"/>
          <w:b/>
          <w:bCs/>
        </w:rPr>
      </w:pPr>
    </w:p>
    <w:p w14:paraId="637D3D85" w14:textId="77777777" w:rsidR="00291EF8" w:rsidRDefault="00291EF8" w:rsidP="00291EF8">
      <w:pPr>
        <w:spacing w:after="0" w:line="240" w:lineRule="auto"/>
        <w:rPr>
          <w:rFonts w:ascii="Calibri" w:hAnsi="Calibri"/>
          <w:b/>
          <w:sz w:val="24"/>
        </w:rPr>
      </w:pPr>
      <w:r w:rsidRPr="00BA18A5">
        <w:rPr>
          <w:rFonts w:ascii="Calibri" w:hAnsi="Calibri"/>
          <w:b/>
          <w:sz w:val="24"/>
        </w:rPr>
        <w:t>Personal Statement</w:t>
      </w:r>
      <w:r>
        <w:rPr>
          <w:rFonts w:ascii="Calibri" w:hAnsi="Calibri"/>
          <w:b/>
          <w:sz w:val="24"/>
        </w:rPr>
        <w:t xml:space="preserve"> (Max Word Count: 250 Total)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91EF8" w14:paraId="6C06264F" w14:textId="77777777" w:rsidTr="00291EF8">
        <w:trPr>
          <w:trHeight w:val="4432"/>
        </w:trPr>
        <w:tc>
          <w:tcPr>
            <w:tcW w:w="9351" w:type="dxa"/>
          </w:tcPr>
          <w:p w14:paraId="56ADFE6B" w14:textId="77777777" w:rsidR="00291EF8" w:rsidRDefault="00291EF8" w:rsidP="00291EF8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Please list your expertise/professional focus that will contribute towards the development of staff, students and/or the host institution?</w:t>
            </w:r>
          </w:p>
        </w:tc>
      </w:tr>
    </w:tbl>
    <w:p w14:paraId="42F8A3ED" w14:textId="77777777" w:rsidR="00291EF8" w:rsidRDefault="00291EF8" w:rsidP="00291EF8">
      <w:pPr>
        <w:spacing w:after="0" w:line="240" w:lineRule="auto"/>
        <w:rPr>
          <w:rFonts w:ascii="Calibri" w:hAnsi="Calibri"/>
          <w:b/>
        </w:rPr>
      </w:pPr>
    </w:p>
    <w:p w14:paraId="57B5A56B" w14:textId="77777777" w:rsidR="00291EF8" w:rsidRDefault="00291EF8" w:rsidP="00291EF8">
      <w:pPr>
        <w:spacing w:after="0" w:line="240" w:lineRule="auto"/>
        <w:rPr>
          <w:rFonts w:ascii="Calibri" w:hAnsi="Calibri"/>
          <w:b/>
        </w:rPr>
      </w:pPr>
    </w:p>
    <w:p w14:paraId="47222206" w14:textId="67C71693" w:rsidR="00291EF8" w:rsidRDefault="00291EF8" w:rsidP="00291EF8">
      <w:pPr>
        <w:spacing w:after="0" w:line="240" w:lineRule="auto"/>
        <w:rPr>
          <w:rFonts w:ascii="Calibri" w:hAnsi="Calibri"/>
          <w:b/>
          <w:sz w:val="24"/>
        </w:rPr>
      </w:pPr>
      <w:bookmarkStart w:id="0" w:name="_GoBack"/>
      <w:bookmarkEnd w:id="0"/>
    </w:p>
    <w:p w14:paraId="5BB9F053" w14:textId="77777777" w:rsidR="00CA6618" w:rsidRDefault="00CA6618" w:rsidP="00291EF8">
      <w:pPr>
        <w:spacing w:after="0" w:line="240" w:lineRule="auto"/>
        <w:rPr>
          <w:rFonts w:ascii="Calibri" w:hAnsi="Calibri"/>
          <w:b/>
          <w:sz w:val="24"/>
        </w:rPr>
      </w:pPr>
    </w:p>
    <w:p w14:paraId="12BB6BB0" w14:textId="44AD4AFA" w:rsidR="00291EF8" w:rsidRPr="0021495D" w:rsidRDefault="00291EF8" w:rsidP="00291EF8">
      <w:pPr>
        <w:spacing w:after="0" w:line="240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Staff</w:t>
      </w:r>
      <w:r w:rsidRPr="0021495D">
        <w:rPr>
          <w:rFonts w:ascii="Calibri" w:hAnsi="Calibri"/>
          <w:b/>
          <w:sz w:val="24"/>
        </w:rPr>
        <w:t xml:space="preserve"> declaration</w:t>
      </w:r>
    </w:p>
    <w:p w14:paraId="2F6305DE" w14:textId="77777777" w:rsidR="00291EF8" w:rsidRDefault="00291EF8" w:rsidP="00291EF8">
      <w:pPr>
        <w:spacing w:after="0" w:line="240" w:lineRule="auto"/>
        <w:rPr>
          <w:rFonts w:ascii="Calibri" w:hAnsi="Calibri"/>
        </w:rPr>
      </w:pPr>
      <w:r w:rsidRPr="00795957">
        <w:rPr>
          <w:rFonts w:ascii="Calibri" w:hAnsi="Calibri"/>
        </w:rPr>
        <w:t>I declare that the information supplied above is correct, to the best of my knowledge</w:t>
      </w:r>
      <w:r>
        <w:rPr>
          <w:rFonts w:ascii="Calibri" w:hAnsi="Calibri"/>
        </w:rPr>
        <w:t xml:space="preserve">. </w:t>
      </w:r>
    </w:p>
    <w:p w14:paraId="04E4E78D" w14:textId="77777777" w:rsidR="00291EF8" w:rsidRDefault="00291EF8" w:rsidP="00291EF8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If requirements are not fulfilled and participation is withdrawn, I understand grant funding will be returned to the International Office. </w:t>
      </w:r>
    </w:p>
    <w:p w14:paraId="5C93ADCA" w14:textId="77777777" w:rsidR="00291EF8" w:rsidRPr="00795957" w:rsidRDefault="00291EF8" w:rsidP="00291EF8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I commit to disseminating the results of this mobility. </w:t>
      </w:r>
    </w:p>
    <w:p w14:paraId="287F069C" w14:textId="77777777" w:rsidR="00291EF8" w:rsidRDefault="00291EF8" w:rsidP="00291EF8">
      <w:pPr>
        <w:spacing w:after="0" w:line="240" w:lineRule="auto"/>
        <w:rPr>
          <w:rFonts w:ascii="Calibri" w:hAnsi="Calibri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291EF8" w14:paraId="0ECBC3A6" w14:textId="77777777" w:rsidTr="00291EF8">
        <w:tc>
          <w:tcPr>
            <w:tcW w:w="1413" w:type="dxa"/>
          </w:tcPr>
          <w:p w14:paraId="2C2D5B8D" w14:textId="77777777" w:rsidR="00291EF8" w:rsidRPr="00477128" w:rsidRDefault="00291EF8" w:rsidP="00291EF8">
            <w:pPr>
              <w:rPr>
                <w:rFonts w:ascii="Calibri" w:hAnsi="Calibri"/>
                <w:b/>
                <w:sz w:val="24"/>
              </w:rPr>
            </w:pPr>
            <w:r w:rsidRPr="00477128">
              <w:rPr>
                <w:rFonts w:ascii="Calibri" w:hAnsi="Calibri"/>
                <w:b/>
                <w:sz w:val="24"/>
              </w:rPr>
              <w:t>Signed</w:t>
            </w:r>
          </w:p>
        </w:tc>
        <w:tc>
          <w:tcPr>
            <w:tcW w:w="7938" w:type="dxa"/>
          </w:tcPr>
          <w:p w14:paraId="631DF1A2" w14:textId="77777777" w:rsidR="00291EF8" w:rsidRDefault="00291EF8" w:rsidP="00291EF8">
            <w:pPr>
              <w:rPr>
                <w:rFonts w:ascii="Calibri" w:hAnsi="Calibri"/>
              </w:rPr>
            </w:pPr>
          </w:p>
        </w:tc>
      </w:tr>
      <w:tr w:rsidR="00291EF8" w14:paraId="7B14B377" w14:textId="77777777" w:rsidTr="00291EF8">
        <w:tc>
          <w:tcPr>
            <w:tcW w:w="1413" w:type="dxa"/>
          </w:tcPr>
          <w:p w14:paraId="3A1D6B15" w14:textId="77777777" w:rsidR="00291EF8" w:rsidRPr="00477128" w:rsidRDefault="00291EF8" w:rsidP="00291EF8">
            <w:pPr>
              <w:rPr>
                <w:rFonts w:ascii="Calibri" w:hAnsi="Calibri"/>
                <w:b/>
                <w:sz w:val="24"/>
              </w:rPr>
            </w:pPr>
            <w:r w:rsidRPr="00477128">
              <w:rPr>
                <w:rFonts w:ascii="Calibri" w:hAnsi="Calibri"/>
                <w:b/>
                <w:sz w:val="24"/>
              </w:rPr>
              <w:t>Date</w:t>
            </w:r>
          </w:p>
        </w:tc>
        <w:tc>
          <w:tcPr>
            <w:tcW w:w="7938" w:type="dxa"/>
          </w:tcPr>
          <w:p w14:paraId="15A1CBD0" w14:textId="77777777" w:rsidR="00291EF8" w:rsidRDefault="00291EF8" w:rsidP="00291EF8">
            <w:pPr>
              <w:rPr>
                <w:rFonts w:ascii="Calibri" w:hAnsi="Calibri"/>
              </w:rPr>
            </w:pPr>
          </w:p>
        </w:tc>
      </w:tr>
    </w:tbl>
    <w:p w14:paraId="6435D251" w14:textId="77777777" w:rsidR="00291EF8" w:rsidRPr="007E5193" w:rsidRDefault="00291EF8" w:rsidP="00291EF8">
      <w:pPr>
        <w:spacing w:after="0" w:line="240" w:lineRule="auto"/>
        <w:rPr>
          <w:rFonts w:ascii="Calibri" w:hAnsi="Calibri"/>
        </w:rPr>
      </w:pPr>
    </w:p>
    <w:p w14:paraId="7FD25174" w14:textId="77777777" w:rsidR="00291EF8" w:rsidRPr="00762CCB" w:rsidRDefault="00291EF8" w:rsidP="00291EF8">
      <w:pPr>
        <w:pStyle w:val="Corpodetexto2"/>
        <w:rPr>
          <w:rFonts w:ascii="Calibri" w:hAnsi="Calibri"/>
          <w:b/>
          <w:i w:val="0"/>
          <w:iCs w:val="0"/>
          <w:sz w:val="24"/>
          <w:szCs w:val="22"/>
        </w:rPr>
      </w:pPr>
      <w:r w:rsidRPr="00762CCB">
        <w:rPr>
          <w:rFonts w:ascii="Calibri" w:hAnsi="Calibri"/>
          <w:b/>
          <w:i w:val="0"/>
          <w:iCs w:val="0"/>
          <w:sz w:val="24"/>
          <w:szCs w:val="22"/>
        </w:rPr>
        <w:t xml:space="preserve">Declaration of </w:t>
      </w:r>
      <w:r w:rsidRPr="00284880">
        <w:rPr>
          <w:rFonts w:ascii="Calibri" w:hAnsi="Calibri"/>
          <w:b/>
          <w:bCs/>
          <w:i w:val="0"/>
          <w:sz w:val="24"/>
          <w:szCs w:val="22"/>
        </w:rPr>
        <w:t xml:space="preserve">LINE MANAGER </w:t>
      </w:r>
    </w:p>
    <w:p w14:paraId="428BBBC9" w14:textId="77777777" w:rsidR="00291EF8" w:rsidRPr="00795957" w:rsidRDefault="00291EF8" w:rsidP="00291EF8">
      <w:pPr>
        <w:pStyle w:val="Corpodetexto2"/>
        <w:rPr>
          <w:rFonts w:ascii="Calibri" w:hAnsi="Calibri"/>
          <w:i w:val="0"/>
          <w:iCs w:val="0"/>
          <w:szCs w:val="22"/>
        </w:rPr>
      </w:pPr>
    </w:p>
    <w:p w14:paraId="05AFF68C" w14:textId="77777777" w:rsidR="00291EF8" w:rsidRPr="00795957" w:rsidRDefault="00291EF8" w:rsidP="00291EF8">
      <w:pPr>
        <w:pStyle w:val="Corpodetexto2"/>
        <w:jc w:val="both"/>
        <w:rPr>
          <w:rFonts w:ascii="Calibri" w:hAnsi="Calibri"/>
          <w:i w:val="0"/>
          <w:iCs w:val="0"/>
          <w:szCs w:val="22"/>
        </w:rPr>
      </w:pPr>
      <w:r w:rsidRPr="00795957">
        <w:rPr>
          <w:rFonts w:ascii="Calibri" w:hAnsi="Calibri"/>
          <w:i w:val="0"/>
          <w:iCs w:val="0"/>
          <w:szCs w:val="22"/>
        </w:rPr>
        <w:t>I confirm that I have read the information provided and that the information supplied is correct to the best of my knowledge.  I also confirm that this application has my support and that.</w:t>
      </w:r>
    </w:p>
    <w:p w14:paraId="4A921B3F" w14:textId="77777777" w:rsidR="00291EF8" w:rsidRDefault="00291EF8" w:rsidP="00291EF8">
      <w:pPr>
        <w:pStyle w:val="Corpodetexto2"/>
        <w:rPr>
          <w:rFonts w:ascii="Calibri" w:hAnsi="Calibri"/>
          <w:i w:val="0"/>
          <w:iCs w:val="0"/>
          <w:szCs w:val="22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291EF8" w14:paraId="27DF01A2" w14:textId="77777777" w:rsidTr="00291EF8">
        <w:tc>
          <w:tcPr>
            <w:tcW w:w="1696" w:type="dxa"/>
          </w:tcPr>
          <w:p w14:paraId="622C172D" w14:textId="77777777" w:rsidR="00291EF8" w:rsidRPr="00477128" w:rsidRDefault="00291EF8" w:rsidP="00291EF8">
            <w:pPr>
              <w:pStyle w:val="Corpodetexto2"/>
              <w:rPr>
                <w:rFonts w:ascii="Calibri" w:hAnsi="Calibri"/>
                <w:b/>
                <w:i w:val="0"/>
                <w:iCs w:val="0"/>
                <w:sz w:val="24"/>
                <w:szCs w:val="22"/>
              </w:rPr>
            </w:pPr>
            <w:r w:rsidRPr="00477128">
              <w:rPr>
                <w:rFonts w:ascii="Calibri" w:hAnsi="Calibri"/>
                <w:b/>
                <w:i w:val="0"/>
                <w:iCs w:val="0"/>
                <w:sz w:val="24"/>
                <w:szCs w:val="22"/>
              </w:rPr>
              <w:t>Name</w:t>
            </w:r>
            <w:r>
              <w:rPr>
                <w:rFonts w:ascii="Calibri" w:hAnsi="Calibri"/>
                <w:b/>
                <w:i w:val="0"/>
                <w:iCs w:val="0"/>
                <w:sz w:val="24"/>
                <w:szCs w:val="22"/>
              </w:rPr>
              <w:t xml:space="preserve"> (PRINT)</w:t>
            </w:r>
          </w:p>
        </w:tc>
        <w:tc>
          <w:tcPr>
            <w:tcW w:w="7655" w:type="dxa"/>
          </w:tcPr>
          <w:p w14:paraId="50820AA3" w14:textId="77777777" w:rsidR="00291EF8" w:rsidRDefault="00291EF8" w:rsidP="00291EF8">
            <w:pPr>
              <w:pStyle w:val="Corpodetexto2"/>
              <w:rPr>
                <w:rFonts w:ascii="Calibri" w:hAnsi="Calibri"/>
                <w:i w:val="0"/>
                <w:iCs w:val="0"/>
                <w:szCs w:val="22"/>
              </w:rPr>
            </w:pPr>
          </w:p>
        </w:tc>
      </w:tr>
      <w:tr w:rsidR="00291EF8" w14:paraId="3BEB7B62" w14:textId="77777777" w:rsidTr="00291EF8">
        <w:tc>
          <w:tcPr>
            <w:tcW w:w="1696" w:type="dxa"/>
          </w:tcPr>
          <w:p w14:paraId="314E6557" w14:textId="77777777" w:rsidR="00291EF8" w:rsidRPr="00477128" w:rsidRDefault="00291EF8" w:rsidP="00291EF8">
            <w:pPr>
              <w:pStyle w:val="Corpodetexto2"/>
              <w:rPr>
                <w:rFonts w:ascii="Calibri" w:hAnsi="Calibri"/>
                <w:b/>
                <w:i w:val="0"/>
                <w:iCs w:val="0"/>
                <w:sz w:val="24"/>
                <w:szCs w:val="22"/>
              </w:rPr>
            </w:pPr>
            <w:r w:rsidRPr="00477128">
              <w:rPr>
                <w:rFonts w:ascii="Calibri" w:hAnsi="Calibri"/>
                <w:b/>
                <w:i w:val="0"/>
                <w:iCs w:val="0"/>
                <w:sz w:val="24"/>
                <w:szCs w:val="22"/>
              </w:rPr>
              <w:t>Signed</w:t>
            </w:r>
          </w:p>
        </w:tc>
        <w:tc>
          <w:tcPr>
            <w:tcW w:w="7655" w:type="dxa"/>
          </w:tcPr>
          <w:p w14:paraId="27928B01" w14:textId="77777777" w:rsidR="00291EF8" w:rsidRDefault="00291EF8" w:rsidP="00291EF8">
            <w:pPr>
              <w:pStyle w:val="Corpodetexto2"/>
              <w:rPr>
                <w:rFonts w:ascii="Calibri" w:hAnsi="Calibri"/>
                <w:i w:val="0"/>
                <w:iCs w:val="0"/>
                <w:szCs w:val="22"/>
              </w:rPr>
            </w:pPr>
          </w:p>
        </w:tc>
      </w:tr>
      <w:tr w:rsidR="00291EF8" w14:paraId="1CCF5D47" w14:textId="77777777" w:rsidTr="00291EF8">
        <w:tc>
          <w:tcPr>
            <w:tcW w:w="1696" w:type="dxa"/>
          </w:tcPr>
          <w:p w14:paraId="53E92628" w14:textId="77777777" w:rsidR="00291EF8" w:rsidRPr="00477128" w:rsidRDefault="00291EF8" w:rsidP="00291EF8">
            <w:pPr>
              <w:pStyle w:val="Corpodetexto2"/>
              <w:rPr>
                <w:rFonts w:ascii="Calibri" w:hAnsi="Calibri"/>
                <w:b/>
                <w:i w:val="0"/>
                <w:iCs w:val="0"/>
                <w:sz w:val="24"/>
                <w:szCs w:val="22"/>
              </w:rPr>
            </w:pPr>
            <w:r w:rsidRPr="00477128">
              <w:rPr>
                <w:rFonts w:ascii="Calibri" w:hAnsi="Calibri"/>
                <w:b/>
                <w:i w:val="0"/>
                <w:iCs w:val="0"/>
                <w:sz w:val="24"/>
                <w:szCs w:val="22"/>
              </w:rPr>
              <w:t>Date</w:t>
            </w:r>
          </w:p>
        </w:tc>
        <w:tc>
          <w:tcPr>
            <w:tcW w:w="7655" w:type="dxa"/>
          </w:tcPr>
          <w:p w14:paraId="3269B847" w14:textId="77777777" w:rsidR="00291EF8" w:rsidRDefault="00291EF8" w:rsidP="00291EF8">
            <w:pPr>
              <w:pStyle w:val="Corpodetexto2"/>
              <w:rPr>
                <w:rFonts w:ascii="Calibri" w:hAnsi="Calibri"/>
                <w:i w:val="0"/>
                <w:iCs w:val="0"/>
                <w:szCs w:val="22"/>
              </w:rPr>
            </w:pPr>
          </w:p>
        </w:tc>
      </w:tr>
    </w:tbl>
    <w:p w14:paraId="04C393EC" w14:textId="77777777" w:rsidR="00291EF8" w:rsidRPr="00795957" w:rsidRDefault="00291EF8" w:rsidP="00291EF8">
      <w:pPr>
        <w:pStyle w:val="Corpodetexto2"/>
        <w:rPr>
          <w:rFonts w:ascii="Calibri" w:hAnsi="Calibri"/>
          <w:i w:val="0"/>
          <w:iCs w:val="0"/>
        </w:rPr>
      </w:pPr>
    </w:p>
    <w:p w14:paraId="5E0E6C72" w14:textId="77777777" w:rsidR="00291EF8" w:rsidRPr="00846865" w:rsidRDefault="00291EF8" w:rsidP="00291EF8">
      <w:pPr>
        <w:pStyle w:val="Ttulo4"/>
        <w:jc w:val="center"/>
        <w:rPr>
          <w:rFonts w:ascii="Calibri" w:hAnsi="Calibri"/>
          <w:b/>
          <w:sz w:val="24"/>
        </w:rPr>
      </w:pPr>
      <w:r w:rsidRPr="00795957">
        <w:rPr>
          <w:rFonts w:ascii="Calibri" w:hAnsi="Calibri"/>
          <w:b/>
        </w:rPr>
        <w:t>Please forward this form</w:t>
      </w:r>
      <w:r>
        <w:rPr>
          <w:rFonts w:ascii="Calibri" w:hAnsi="Calibri"/>
          <w:b/>
        </w:rPr>
        <w:t xml:space="preserve"> </w:t>
      </w:r>
      <w:r w:rsidRPr="00795957">
        <w:rPr>
          <w:rFonts w:ascii="Calibri" w:hAnsi="Calibri"/>
          <w:b/>
        </w:rPr>
        <w:t xml:space="preserve">to </w:t>
      </w:r>
      <w:r>
        <w:rPr>
          <w:rFonts w:ascii="Calibri" w:hAnsi="Calibri"/>
          <w:b/>
        </w:rPr>
        <w:t>your Faculty Mobility Administrator</w:t>
      </w:r>
    </w:p>
    <w:p w14:paraId="6A633597" w14:textId="77777777" w:rsidR="00291EF8" w:rsidRPr="00846865" w:rsidRDefault="00291EF8" w:rsidP="00291EF8">
      <w:pPr>
        <w:pStyle w:val="Ttulo4"/>
        <w:jc w:val="center"/>
        <w:rPr>
          <w:rFonts w:ascii="Calibri" w:hAnsi="Calibri"/>
          <w:b/>
          <w:sz w:val="24"/>
        </w:rPr>
      </w:pPr>
    </w:p>
    <w:p w14:paraId="70A2DE60" w14:textId="267BD829" w:rsidR="00291EF8" w:rsidRDefault="00291EF8" w:rsidP="0026108C">
      <w:pPr>
        <w:pStyle w:val="Corpodotexto"/>
        <w:spacing w:after="120"/>
        <w:ind w:right="104"/>
        <w:jc w:val="center"/>
        <w:rPr>
          <w:lang w:val="en-GB"/>
        </w:rPr>
      </w:pPr>
    </w:p>
    <w:p w14:paraId="6B66139C" w14:textId="460B46E6" w:rsidR="00291EF8" w:rsidRDefault="00291EF8" w:rsidP="0026108C">
      <w:pPr>
        <w:pStyle w:val="Corpodotexto"/>
        <w:spacing w:after="120"/>
        <w:ind w:right="104"/>
        <w:jc w:val="center"/>
        <w:rPr>
          <w:lang w:val="en-GB"/>
        </w:rPr>
      </w:pPr>
    </w:p>
    <w:p w14:paraId="39ABCFE1" w14:textId="0F52BAEA" w:rsidR="00291EF8" w:rsidRDefault="00291EF8" w:rsidP="0026108C">
      <w:pPr>
        <w:pStyle w:val="Corpodotexto"/>
        <w:spacing w:after="120"/>
        <w:ind w:right="104"/>
        <w:jc w:val="center"/>
        <w:rPr>
          <w:lang w:val="en-GB"/>
        </w:rPr>
      </w:pPr>
    </w:p>
    <w:p w14:paraId="73D9641E" w14:textId="75E2CD2E" w:rsidR="00291EF8" w:rsidRDefault="00291EF8" w:rsidP="0026108C">
      <w:pPr>
        <w:pStyle w:val="Corpodotexto"/>
        <w:spacing w:after="120"/>
        <w:ind w:right="104"/>
        <w:jc w:val="center"/>
        <w:rPr>
          <w:lang w:val="en-GB"/>
        </w:rPr>
      </w:pPr>
    </w:p>
    <w:p w14:paraId="18E64856" w14:textId="5571D100" w:rsidR="00291EF8" w:rsidRDefault="00291EF8" w:rsidP="0026108C">
      <w:pPr>
        <w:pStyle w:val="Corpodotexto"/>
        <w:spacing w:after="120"/>
        <w:ind w:right="104"/>
        <w:jc w:val="center"/>
        <w:rPr>
          <w:lang w:val="en-GB"/>
        </w:rPr>
      </w:pPr>
    </w:p>
    <w:p w14:paraId="0A6BCAF7" w14:textId="645610AA" w:rsidR="00291EF8" w:rsidRDefault="00291EF8" w:rsidP="0026108C">
      <w:pPr>
        <w:pStyle w:val="Corpodotexto"/>
        <w:spacing w:after="120"/>
        <w:ind w:right="104"/>
        <w:jc w:val="center"/>
        <w:rPr>
          <w:lang w:val="en-GB"/>
        </w:rPr>
      </w:pPr>
    </w:p>
    <w:p w14:paraId="54CA26AB" w14:textId="6A3A50F3" w:rsidR="00291EF8" w:rsidRDefault="00291EF8" w:rsidP="0026108C">
      <w:pPr>
        <w:pStyle w:val="Corpodotexto"/>
        <w:spacing w:after="120"/>
        <w:ind w:right="104"/>
        <w:jc w:val="center"/>
        <w:rPr>
          <w:lang w:val="en-GB"/>
        </w:rPr>
      </w:pPr>
    </w:p>
    <w:p w14:paraId="5A406A85" w14:textId="74434DE6" w:rsidR="00291EF8" w:rsidRDefault="00291EF8" w:rsidP="0026108C">
      <w:pPr>
        <w:pStyle w:val="Corpodotexto"/>
        <w:spacing w:after="120"/>
        <w:ind w:right="104"/>
        <w:jc w:val="center"/>
        <w:rPr>
          <w:lang w:val="en-GB"/>
        </w:rPr>
      </w:pPr>
    </w:p>
    <w:p w14:paraId="55106BBC" w14:textId="7201FCCF" w:rsidR="00291EF8" w:rsidRDefault="00291EF8" w:rsidP="0026108C">
      <w:pPr>
        <w:pStyle w:val="Corpodotexto"/>
        <w:spacing w:after="120"/>
        <w:ind w:right="104"/>
        <w:jc w:val="center"/>
        <w:rPr>
          <w:lang w:val="en-GB"/>
        </w:rPr>
      </w:pPr>
    </w:p>
    <w:p w14:paraId="514C9885" w14:textId="028401F5" w:rsidR="00291EF8" w:rsidRDefault="00291EF8" w:rsidP="0026108C">
      <w:pPr>
        <w:pStyle w:val="Corpodotexto"/>
        <w:spacing w:after="120"/>
        <w:ind w:right="104"/>
        <w:jc w:val="center"/>
        <w:rPr>
          <w:lang w:val="en-GB"/>
        </w:rPr>
      </w:pPr>
    </w:p>
    <w:p w14:paraId="1D4BCD1A" w14:textId="000821AA" w:rsidR="00291EF8" w:rsidRDefault="00291EF8" w:rsidP="0026108C">
      <w:pPr>
        <w:pStyle w:val="Corpodotexto"/>
        <w:spacing w:after="120"/>
        <w:ind w:right="104"/>
        <w:jc w:val="center"/>
        <w:rPr>
          <w:lang w:val="en-GB"/>
        </w:rPr>
      </w:pPr>
    </w:p>
    <w:p w14:paraId="53001840" w14:textId="45AF3082" w:rsidR="00291EF8" w:rsidRDefault="00291EF8" w:rsidP="0026108C">
      <w:pPr>
        <w:pStyle w:val="Corpodotexto"/>
        <w:spacing w:after="120"/>
        <w:ind w:right="104"/>
        <w:jc w:val="center"/>
        <w:rPr>
          <w:lang w:val="en-GB"/>
        </w:rPr>
      </w:pPr>
    </w:p>
    <w:p w14:paraId="293A4D60" w14:textId="77777777" w:rsidR="00291EF8" w:rsidRPr="00291EF8" w:rsidRDefault="00291EF8" w:rsidP="00291EF8">
      <w:pPr>
        <w:pStyle w:val="Corpodotexto"/>
        <w:spacing w:after="120"/>
        <w:ind w:right="104"/>
        <w:jc w:val="right"/>
        <w:rPr>
          <w:lang w:val="en-GB"/>
        </w:rPr>
      </w:pPr>
    </w:p>
    <w:sectPr w:rsidR="00291EF8" w:rsidRPr="00291EF8" w:rsidSect="007C2D16">
      <w:headerReference w:type="default" r:id="rId8"/>
      <w:footerReference w:type="default" r:id="rId9"/>
      <w:pgSz w:w="12240" w:h="15840"/>
      <w:pgMar w:top="25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41DA5" w14:textId="77777777" w:rsidR="00F8723F" w:rsidRDefault="00F8723F" w:rsidP="00AB6FAA">
      <w:pPr>
        <w:spacing w:after="0" w:line="240" w:lineRule="auto"/>
      </w:pPr>
      <w:r>
        <w:separator/>
      </w:r>
    </w:p>
  </w:endnote>
  <w:endnote w:type="continuationSeparator" w:id="0">
    <w:p w14:paraId="27394945" w14:textId="77777777" w:rsidR="00F8723F" w:rsidRDefault="00F8723F" w:rsidP="00AB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BD4AB" w14:textId="77777777" w:rsidR="00206259" w:rsidRPr="0021495D" w:rsidRDefault="00206259" w:rsidP="00206259">
    <w:pPr>
      <w:pStyle w:val="Rodap"/>
      <w:jc w:val="right"/>
    </w:pPr>
    <w:r w:rsidRPr="0021495D">
      <w:t xml:space="preserve">Page </w:t>
    </w:r>
    <w:r w:rsidRPr="0021495D">
      <w:rPr>
        <w:b/>
        <w:bCs/>
      </w:rPr>
      <w:fldChar w:fldCharType="begin"/>
    </w:r>
    <w:r w:rsidRPr="0021495D">
      <w:rPr>
        <w:b/>
        <w:bCs/>
      </w:rPr>
      <w:instrText xml:space="preserve"> PAGE </w:instrText>
    </w:r>
    <w:r w:rsidRPr="0021495D">
      <w:rPr>
        <w:b/>
        <w:bCs/>
      </w:rPr>
      <w:fldChar w:fldCharType="separate"/>
    </w:r>
    <w:r>
      <w:rPr>
        <w:b/>
        <w:bCs/>
      </w:rPr>
      <w:t>1</w:t>
    </w:r>
    <w:r w:rsidRPr="0021495D">
      <w:rPr>
        <w:b/>
        <w:bCs/>
      </w:rPr>
      <w:fldChar w:fldCharType="end"/>
    </w:r>
    <w:r w:rsidRPr="0021495D">
      <w:t xml:space="preserve"> of </w:t>
    </w:r>
    <w:r w:rsidRPr="0021495D">
      <w:rPr>
        <w:b/>
        <w:bCs/>
      </w:rPr>
      <w:fldChar w:fldCharType="begin"/>
    </w:r>
    <w:r w:rsidRPr="0021495D">
      <w:rPr>
        <w:b/>
        <w:bCs/>
      </w:rPr>
      <w:instrText xml:space="preserve"> NUMPAGES  </w:instrText>
    </w:r>
    <w:r w:rsidRPr="0021495D">
      <w:rPr>
        <w:b/>
        <w:bCs/>
      </w:rPr>
      <w:fldChar w:fldCharType="separate"/>
    </w:r>
    <w:r>
      <w:rPr>
        <w:b/>
        <w:bCs/>
      </w:rPr>
      <w:t>3</w:t>
    </w:r>
    <w:r w:rsidRPr="0021495D">
      <w:rPr>
        <w:b/>
        <w:bCs/>
      </w:rPr>
      <w:fldChar w:fldCharType="end"/>
    </w:r>
  </w:p>
  <w:p w14:paraId="4CA06F3C" w14:textId="77777777" w:rsidR="002F0076" w:rsidRDefault="002F0076" w:rsidP="0065756B">
    <w:pPr>
      <w:pStyle w:val="Rodap"/>
      <w:jc w:val="center"/>
      <w:rPr>
        <w:rFonts w:ascii="Arial" w:hAnsi="Arial" w:cs="Courier New"/>
        <w:sz w:val="16"/>
        <w:szCs w:val="16"/>
        <w:lang w:val="pt-BR"/>
      </w:rPr>
    </w:pPr>
  </w:p>
  <w:p w14:paraId="1A744459" w14:textId="66CC748F" w:rsidR="002F0076" w:rsidRPr="0065756B" w:rsidRDefault="002F0076" w:rsidP="0065756B">
    <w:pPr>
      <w:pStyle w:val="Rodap"/>
      <w:jc w:val="center"/>
      <w:rPr>
        <w:rFonts w:ascii="Arial" w:hAnsi="Arial" w:cs="Courier New"/>
        <w:sz w:val="16"/>
        <w:szCs w:val="16"/>
        <w:lang w:val="pt-BR"/>
      </w:rPr>
    </w:pPr>
    <w:r w:rsidRPr="0065756B">
      <w:rPr>
        <w:rFonts w:ascii="Arial" w:hAnsi="Arial" w:cs="Courier New"/>
        <w:sz w:val="16"/>
        <w:szCs w:val="16"/>
        <w:lang w:val="pt-BR"/>
      </w:rPr>
      <w:t>Universidade Estadual do Paraná – Escritório de Relações Internacionais</w:t>
    </w:r>
  </w:p>
  <w:p w14:paraId="796ED209" w14:textId="77777777" w:rsidR="002F0076" w:rsidRPr="0065756B" w:rsidRDefault="002F0076" w:rsidP="0065756B">
    <w:pPr>
      <w:pStyle w:val="Rodap"/>
      <w:jc w:val="center"/>
      <w:rPr>
        <w:rFonts w:ascii="Arial" w:hAnsi="Arial" w:cs="Courier New"/>
        <w:sz w:val="16"/>
        <w:szCs w:val="16"/>
        <w:lang w:val="pt-BR"/>
      </w:rPr>
    </w:pPr>
    <w:r w:rsidRPr="0065756B">
      <w:rPr>
        <w:rFonts w:ascii="Arial" w:hAnsi="Arial" w:cs="Courier New"/>
        <w:sz w:val="16"/>
        <w:szCs w:val="16"/>
        <w:lang w:val="pt-BR"/>
      </w:rPr>
      <w:t xml:space="preserve">Av. Prefeito Lothário Meissner Nº. 350 | Jardim Botânico | CEP: 80210-170 | Curitiba/PR </w:t>
    </w:r>
  </w:p>
  <w:p w14:paraId="2B7C9CF4" w14:textId="3F540851" w:rsidR="002F0076" w:rsidRPr="0027581A" w:rsidRDefault="002F0076" w:rsidP="0065756B">
    <w:pPr>
      <w:pStyle w:val="Rodap"/>
      <w:jc w:val="center"/>
      <w:rPr>
        <w:lang w:val="pt-BR"/>
      </w:rPr>
    </w:pPr>
    <w:r w:rsidRPr="0027581A">
      <w:rPr>
        <w:rFonts w:ascii="Arial" w:hAnsi="Arial" w:cs="Courier New"/>
        <w:sz w:val="16"/>
        <w:szCs w:val="16"/>
        <w:lang w:val="pt-BR"/>
      </w:rPr>
      <w:t>Telefone: (41) 3281-7465 | eri@UNESPAR.edu.br</w:t>
    </w:r>
  </w:p>
  <w:p w14:paraId="299F3122" w14:textId="77777777" w:rsidR="002F0076" w:rsidRPr="0027581A" w:rsidRDefault="002F0076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6615D" w14:textId="77777777" w:rsidR="00F8723F" w:rsidRDefault="00F8723F" w:rsidP="00AB6FAA">
      <w:pPr>
        <w:spacing w:after="0" w:line="240" w:lineRule="auto"/>
      </w:pPr>
      <w:r>
        <w:separator/>
      </w:r>
    </w:p>
  </w:footnote>
  <w:footnote w:type="continuationSeparator" w:id="0">
    <w:p w14:paraId="423F8086" w14:textId="77777777" w:rsidR="00F8723F" w:rsidRDefault="00F8723F" w:rsidP="00AB6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77933" w14:textId="205E7F19" w:rsidR="002F0076" w:rsidRDefault="002F0076" w:rsidP="007C2D16">
    <w:pPr>
      <w:pStyle w:val="Cabealho"/>
    </w:pPr>
  </w:p>
  <w:p w14:paraId="5C9CE3D0" w14:textId="529EACD4" w:rsidR="002F0076" w:rsidRDefault="002F0076" w:rsidP="00005731">
    <w:pPr>
      <w:pStyle w:val="Cabealho"/>
      <w:jc w:val="right"/>
    </w:pPr>
  </w:p>
  <w:p w14:paraId="097F0B5F" w14:textId="0182A308" w:rsidR="002F0076" w:rsidRDefault="002F0076">
    <w:pPr>
      <w:pStyle w:val="Cabealho"/>
    </w:pPr>
    <w:r w:rsidRPr="00AA1038">
      <w:rPr>
        <w:noProof/>
      </w:rPr>
      <w:drawing>
        <wp:anchor distT="0" distB="0" distL="114300" distR="114300" simplePos="0" relativeHeight="251657728" behindDoc="0" locked="0" layoutInCell="1" allowOverlap="1" wp14:anchorId="465447B8" wp14:editId="0E4FC0E6">
          <wp:simplePos x="0" y="0"/>
          <wp:positionH relativeFrom="column">
            <wp:posOffset>1453811</wp:posOffset>
          </wp:positionH>
          <wp:positionV relativeFrom="paragraph">
            <wp:posOffset>142225</wp:posOffset>
          </wp:positionV>
          <wp:extent cx="462280" cy="492125"/>
          <wp:effectExtent l="0" t="0" r="0" b="3175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2280" cy="492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824" behindDoc="1" locked="0" layoutInCell="1" allowOverlap="1" wp14:anchorId="09DC810D" wp14:editId="13354267">
          <wp:simplePos x="0" y="0"/>
          <wp:positionH relativeFrom="page">
            <wp:posOffset>3470320</wp:posOffset>
          </wp:positionH>
          <wp:positionV relativeFrom="paragraph">
            <wp:posOffset>176530</wp:posOffset>
          </wp:positionV>
          <wp:extent cx="1630045" cy="452120"/>
          <wp:effectExtent l="0" t="0" r="0" b="508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45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Arial"/>
        <w:bCs/>
        <w:noProof/>
        <w:lang w:eastAsia="pt-BR"/>
      </w:rPr>
      <w:drawing>
        <wp:anchor distT="0" distB="0" distL="114300" distR="114300" simplePos="0" relativeHeight="251659776" behindDoc="0" locked="0" layoutInCell="1" allowOverlap="1" wp14:anchorId="4AF91AB4" wp14:editId="32E9BC0E">
          <wp:simplePos x="0" y="0"/>
          <wp:positionH relativeFrom="margin">
            <wp:posOffset>49057</wp:posOffset>
          </wp:positionH>
          <wp:positionV relativeFrom="margin">
            <wp:posOffset>-608557</wp:posOffset>
          </wp:positionV>
          <wp:extent cx="715318" cy="368376"/>
          <wp:effectExtent l="0" t="0" r="0" b="0"/>
          <wp:wrapNone/>
          <wp:docPr id="3" name="Picture 2" descr="Macintosh HD:Users:giseleonuki2:Downloads:Logo_E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seleonuki2:Downloads:Logo_E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18" cy="368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1166"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64B0E9F7" wp14:editId="6896CBEA">
          <wp:simplePos x="0" y="0"/>
          <wp:positionH relativeFrom="column">
            <wp:posOffset>4590415</wp:posOffset>
          </wp:positionH>
          <wp:positionV relativeFrom="paragraph">
            <wp:posOffset>199612</wp:posOffset>
          </wp:positionV>
          <wp:extent cx="1391167" cy="396607"/>
          <wp:effectExtent l="0" t="0" r="0" b="0"/>
          <wp:wrapNone/>
          <wp:docPr id="4" name="Picture 4" descr="\\staff\shares\international_office\International Partnerships\Erasmus\Erasmus - marketing\Promotion and Dissemination from BC\EU flag-Erasmus+_vect_PO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taff\shares\international_office\International Partnerships\Erasmus\Erasmus - marketing\Promotion and Dissemination from BC\EU flag-Erasmus+_vect_POS (2)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167" cy="396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64" w:hanging="197"/>
      </w:pPr>
      <w:rPr>
        <w:w w:val="99"/>
        <w:sz w:val="20"/>
        <w:szCs w:val="20"/>
        <w:lang w:val="pt-BR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60" w:hanging="197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60" w:hanging="197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61" w:hanging="19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61" w:hanging="197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562" w:hanging="197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2" w:hanging="197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363" w:hanging="197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263" w:hanging="197"/>
      </w:pPr>
      <w:rPr>
        <w:rFonts w:ascii="Symbol" w:hAnsi="Symbol" w:cs="Symbol"/>
      </w:rPr>
    </w:lvl>
  </w:abstractNum>
  <w:abstractNum w:abstractNumId="1" w15:restartNumberingAfterBreak="0">
    <w:nsid w:val="0973391C"/>
    <w:multiLevelType w:val="hybridMultilevel"/>
    <w:tmpl w:val="2782F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FA6396"/>
    <w:multiLevelType w:val="multilevel"/>
    <w:tmpl w:val="680CEE1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17FF5"/>
    <w:multiLevelType w:val="multilevel"/>
    <w:tmpl w:val="7B6680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71B51"/>
    <w:multiLevelType w:val="multilevel"/>
    <w:tmpl w:val="5E7A0B84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3F78C7"/>
    <w:multiLevelType w:val="multilevel"/>
    <w:tmpl w:val="5FE65C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B3210"/>
    <w:multiLevelType w:val="multilevel"/>
    <w:tmpl w:val="A068510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E20208"/>
    <w:multiLevelType w:val="multilevel"/>
    <w:tmpl w:val="2E96907C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C16562"/>
    <w:multiLevelType w:val="multilevel"/>
    <w:tmpl w:val="6D5CC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F94411"/>
    <w:multiLevelType w:val="hybridMultilevel"/>
    <w:tmpl w:val="0FF2F2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AA5580"/>
    <w:multiLevelType w:val="multilevel"/>
    <w:tmpl w:val="D4D468C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4C5D45"/>
    <w:multiLevelType w:val="multilevel"/>
    <w:tmpl w:val="F36C39A0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E96869"/>
    <w:multiLevelType w:val="hybridMultilevel"/>
    <w:tmpl w:val="B5D4F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C23D8"/>
    <w:multiLevelType w:val="hybridMultilevel"/>
    <w:tmpl w:val="80522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470DB"/>
    <w:multiLevelType w:val="multilevel"/>
    <w:tmpl w:val="B8E01C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725AF4"/>
    <w:multiLevelType w:val="hybridMultilevel"/>
    <w:tmpl w:val="3C0E7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65A10"/>
    <w:multiLevelType w:val="multilevel"/>
    <w:tmpl w:val="E7100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DA9130F"/>
    <w:multiLevelType w:val="hybridMultilevel"/>
    <w:tmpl w:val="D020F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1172D"/>
    <w:multiLevelType w:val="multilevel"/>
    <w:tmpl w:val="9E6867B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3204B4"/>
    <w:multiLevelType w:val="hybridMultilevel"/>
    <w:tmpl w:val="5CA49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B41D5F"/>
    <w:multiLevelType w:val="multilevel"/>
    <w:tmpl w:val="E64800C0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FA471C"/>
    <w:multiLevelType w:val="multilevel"/>
    <w:tmpl w:val="6EE824B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957766"/>
    <w:multiLevelType w:val="multilevel"/>
    <w:tmpl w:val="BADCF82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7B7939"/>
    <w:multiLevelType w:val="hybridMultilevel"/>
    <w:tmpl w:val="C1DA5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0312D"/>
    <w:multiLevelType w:val="hybridMultilevel"/>
    <w:tmpl w:val="929A8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E5644"/>
    <w:multiLevelType w:val="multilevel"/>
    <w:tmpl w:val="7946EDB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D94312"/>
    <w:multiLevelType w:val="hybridMultilevel"/>
    <w:tmpl w:val="A5D68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0FEF"/>
    <w:multiLevelType w:val="multilevel"/>
    <w:tmpl w:val="F8CC66C0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654340"/>
    <w:multiLevelType w:val="hybridMultilevel"/>
    <w:tmpl w:val="3B6E4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25"/>
  </w:num>
  <w:num w:numId="5">
    <w:abstractNumId w:val="2"/>
  </w:num>
  <w:num w:numId="6">
    <w:abstractNumId w:val="3"/>
  </w:num>
  <w:num w:numId="7">
    <w:abstractNumId w:val="10"/>
  </w:num>
  <w:num w:numId="8">
    <w:abstractNumId w:val="18"/>
  </w:num>
  <w:num w:numId="9">
    <w:abstractNumId w:val="22"/>
  </w:num>
  <w:num w:numId="10">
    <w:abstractNumId w:val="6"/>
  </w:num>
  <w:num w:numId="11">
    <w:abstractNumId w:val="21"/>
  </w:num>
  <w:num w:numId="12">
    <w:abstractNumId w:val="11"/>
  </w:num>
  <w:num w:numId="13">
    <w:abstractNumId w:val="7"/>
  </w:num>
  <w:num w:numId="14">
    <w:abstractNumId w:val="27"/>
  </w:num>
  <w:num w:numId="15">
    <w:abstractNumId w:val="4"/>
  </w:num>
  <w:num w:numId="16">
    <w:abstractNumId w:val="20"/>
  </w:num>
  <w:num w:numId="17">
    <w:abstractNumId w:val="13"/>
  </w:num>
  <w:num w:numId="18">
    <w:abstractNumId w:val="15"/>
  </w:num>
  <w:num w:numId="19">
    <w:abstractNumId w:val="24"/>
  </w:num>
  <w:num w:numId="20">
    <w:abstractNumId w:val="23"/>
  </w:num>
  <w:num w:numId="21">
    <w:abstractNumId w:val="17"/>
  </w:num>
  <w:num w:numId="22">
    <w:abstractNumId w:val="12"/>
  </w:num>
  <w:num w:numId="23">
    <w:abstractNumId w:val="28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BE1"/>
    <w:rsid w:val="00004FB6"/>
    <w:rsid w:val="00005731"/>
    <w:rsid w:val="000079CC"/>
    <w:rsid w:val="000653C5"/>
    <w:rsid w:val="000762D8"/>
    <w:rsid w:val="000A174B"/>
    <w:rsid w:val="000B3D75"/>
    <w:rsid w:val="000D0B53"/>
    <w:rsid w:val="000D1C78"/>
    <w:rsid w:val="00112DF9"/>
    <w:rsid w:val="00113E10"/>
    <w:rsid w:val="00116B15"/>
    <w:rsid w:val="001243B2"/>
    <w:rsid w:val="00132BBC"/>
    <w:rsid w:val="00163D73"/>
    <w:rsid w:val="00164B7D"/>
    <w:rsid w:val="001723CE"/>
    <w:rsid w:val="00187AD4"/>
    <w:rsid w:val="00193BE1"/>
    <w:rsid w:val="001B5A16"/>
    <w:rsid w:val="001C1F85"/>
    <w:rsid w:val="001D49EC"/>
    <w:rsid w:val="001E596E"/>
    <w:rsid w:val="001F1E4A"/>
    <w:rsid w:val="00206259"/>
    <w:rsid w:val="002137F5"/>
    <w:rsid w:val="00233CF0"/>
    <w:rsid w:val="0026108C"/>
    <w:rsid w:val="0027581A"/>
    <w:rsid w:val="0027799D"/>
    <w:rsid w:val="00291EF8"/>
    <w:rsid w:val="00297102"/>
    <w:rsid w:val="002A276B"/>
    <w:rsid w:val="002A3572"/>
    <w:rsid w:val="002A584F"/>
    <w:rsid w:val="002E50E0"/>
    <w:rsid w:val="002F0076"/>
    <w:rsid w:val="00315898"/>
    <w:rsid w:val="003177DB"/>
    <w:rsid w:val="00324976"/>
    <w:rsid w:val="003312DC"/>
    <w:rsid w:val="00353F4C"/>
    <w:rsid w:val="00386B88"/>
    <w:rsid w:val="00391869"/>
    <w:rsid w:val="00392E53"/>
    <w:rsid w:val="003B016B"/>
    <w:rsid w:val="003F7A1F"/>
    <w:rsid w:val="00410DA2"/>
    <w:rsid w:val="00436D46"/>
    <w:rsid w:val="0046368B"/>
    <w:rsid w:val="00475302"/>
    <w:rsid w:val="004953CE"/>
    <w:rsid w:val="004E0CDC"/>
    <w:rsid w:val="005151E8"/>
    <w:rsid w:val="00515493"/>
    <w:rsid w:val="00563AB9"/>
    <w:rsid w:val="005932BC"/>
    <w:rsid w:val="005A3EC3"/>
    <w:rsid w:val="005B3B50"/>
    <w:rsid w:val="005D4A24"/>
    <w:rsid w:val="005D608E"/>
    <w:rsid w:val="005F6E3A"/>
    <w:rsid w:val="00626405"/>
    <w:rsid w:val="006325EF"/>
    <w:rsid w:val="006413CC"/>
    <w:rsid w:val="00642115"/>
    <w:rsid w:val="006478D5"/>
    <w:rsid w:val="006479B1"/>
    <w:rsid w:val="00647E31"/>
    <w:rsid w:val="00652112"/>
    <w:rsid w:val="0065756B"/>
    <w:rsid w:val="0068010E"/>
    <w:rsid w:val="006832C3"/>
    <w:rsid w:val="007057DA"/>
    <w:rsid w:val="00712793"/>
    <w:rsid w:val="0071579F"/>
    <w:rsid w:val="0073577E"/>
    <w:rsid w:val="0074015D"/>
    <w:rsid w:val="00764490"/>
    <w:rsid w:val="007A60CA"/>
    <w:rsid w:val="007C2D16"/>
    <w:rsid w:val="007D1D9C"/>
    <w:rsid w:val="007D3CC5"/>
    <w:rsid w:val="007D56C7"/>
    <w:rsid w:val="007D58B9"/>
    <w:rsid w:val="00804C57"/>
    <w:rsid w:val="0082375F"/>
    <w:rsid w:val="00832A82"/>
    <w:rsid w:val="00840BB8"/>
    <w:rsid w:val="008820E9"/>
    <w:rsid w:val="008B6F0C"/>
    <w:rsid w:val="008F3A07"/>
    <w:rsid w:val="00915AF5"/>
    <w:rsid w:val="0092499C"/>
    <w:rsid w:val="00924FDB"/>
    <w:rsid w:val="00983EBA"/>
    <w:rsid w:val="00984B0C"/>
    <w:rsid w:val="009A2538"/>
    <w:rsid w:val="009A6B55"/>
    <w:rsid w:val="009C6549"/>
    <w:rsid w:val="009D14D6"/>
    <w:rsid w:val="009D5A12"/>
    <w:rsid w:val="009D747A"/>
    <w:rsid w:val="009E22CD"/>
    <w:rsid w:val="009E6528"/>
    <w:rsid w:val="009F0E32"/>
    <w:rsid w:val="00A0158C"/>
    <w:rsid w:val="00A01D57"/>
    <w:rsid w:val="00A20A69"/>
    <w:rsid w:val="00A36209"/>
    <w:rsid w:val="00A43805"/>
    <w:rsid w:val="00A57C2E"/>
    <w:rsid w:val="00A76E5B"/>
    <w:rsid w:val="00AB624A"/>
    <w:rsid w:val="00AB6FAA"/>
    <w:rsid w:val="00AC635B"/>
    <w:rsid w:val="00AF488C"/>
    <w:rsid w:val="00B40F3B"/>
    <w:rsid w:val="00B53214"/>
    <w:rsid w:val="00B55917"/>
    <w:rsid w:val="00B62AD4"/>
    <w:rsid w:val="00B81634"/>
    <w:rsid w:val="00BA4178"/>
    <w:rsid w:val="00BA46FC"/>
    <w:rsid w:val="00BB4531"/>
    <w:rsid w:val="00BC521B"/>
    <w:rsid w:val="00C04615"/>
    <w:rsid w:val="00C10928"/>
    <w:rsid w:val="00C20061"/>
    <w:rsid w:val="00C351E6"/>
    <w:rsid w:val="00C65216"/>
    <w:rsid w:val="00C85B3E"/>
    <w:rsid w:val="00C92154"/>
    <w:rsid w:val="00C96D0C"/>
    <w:rsid w:val="00CA6618"/>
    <w:rsid w:val="00CC0FDB"/>
    <w:rsid w:val="00CD7D9A"/>
    <w:rsid w:val="00CF7A25"/>
    <w:rsid w:val="00D03F5B"/>
    <w:rsid w:val="00D619AC"/>
    <w:rsid w:val="00D71B00"/>
    <w:rsid w:val="00D835B2"/>
    <w:rsid w:val="00D919C8"/>
    <w:rsid w:val="00DA39BD"/>
    <w:rsid w:val="00DB508E"/>
    <w:rsid w:val="00E018C4"/>
    <w:rsid w:val="00E20517"/>
    <w:rsid w:val="00E23232"/>
    <w:rsid w:val="00E33371"/>
    <w:rsid w:val="00E35E13"/>
    <w:rsid w:val="00E7432C"/>
    <w:rsid w:val="00E773EC"/>
    <w:rsid w:val="00E87F56"/>
    <w:rsid w:val="00E92FE1"/>
    <w:rsid w:val="00ED36A0"/>
    <w:rsid w:val="00F1711E"/>
    <w:rsid w:val="00F50989"/>
    <w:rsid w:val="00F73657"/>
    <w:rsid w:val="00F76362"/>
    <w:rsid w:val="00F8723F"/>
    <w:rsid w:val="00FA072C"/>
    <w:rsid w:val="00FC6265"/>
    <w:rsid w:val="00FD04DB"/>
    <w:rsid w:val="00FD0886"/>
    <w:rsid w:val="5387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00CC6"/>
  <w15:docId w15:val="{C8B2BC05-E5B2-1A40-849C-EA03598F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1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1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26108C"/>
    <w:pPr>
      <w:keepNext/>
      <w:spacing w:after="0" w:line="240" w:lineRule="auto"/>
      <w:outlineLvl w:val="3"/>
    </w:pPr>
    <w:rPr>
      <w:rFonts w:ascii="Arial" w:eastAsia="Times New Roman" w:hAnsi="Arial" w:cs="Times New Roman"/>
      <w:i/>
      <w:iCs/>
      <w:szCs w:val="20"/>
      <w:lang w:val="en-GB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C1F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9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193BE1"/>
  </w:style>
  <w:style w:type="character" w:customStyle="1" w:styleId="eop">
    <w:name w:val="eop"/>
    <w:basedOn w:val="Fontepargpadro"/>
    <w:rsid w:val="00193BE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6FA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6FA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B6FA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B6FA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C63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3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3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63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635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35B"/>
    <w:rPr>
      <w:rFonts w:ascii="Tahoma" w:hAnsi="Tahoma" w:cs="Tahoma"/>
      <w:sz w:val="16"/>
      <w:szCs w:val="16"/>
    </w:rPr>
  </w:style>
  <w:style w:type="character" w:customStyle="1" w:styleId="tabchar">
    <w:name w:val="tabchar"/>
    <w:basedOn w:val="Fontepargpadro"/>
    <w:rsid w:val="007D1D9C"/>
  </w:style>
  <w:style w:type="paragraph" w:styleId="Cabealho">
    <w:name w:val="header"/>
    <w:basedOn w:val="Normal"/>
    <w:link w:val="CabealhoChar"/>
    <w:uiPriority w:val="99"/>
    <w:unhideWhenUsed/>
    <w:qFormat/>
    <w:rsid w:val="007C2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D16"/>
  </w:style>
  <w:style w:type="paragraph" w:styleId="Rodap">
    <w:name w:val="footer"/>
    <w:basedOn w:val="Normal"/>
    <w:link w:val="RodapChar"/>
    <w:uiPriority w:val="99"/>
    <w:unhideWhenUsed/>
    <w:qFormat/>
    <w:rsid w:val="007C2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D16"/>
  </w:style>
  <w:style w:type="character" w:styleId="MenoPendente">
    <w:name w:val="Unresolved Mention"/>
    <w:basedOn w:val="Fontepargpadro"/>
    <w:uiPriority w:val="99"/>
    <w:semiHidden/>
    <w:unhideWhenUsed/>
    <w:rsid w:val="007D56C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D56C7"/>
    <w:pPr>
      <w:ind w:left="720"/>
      <w:contextualSpacing/>
    </w:pPr>
  </w:style>
  <w:style w:type="paragraph" w:customStyle="1" w:styleId="Corpodotexto">
    <w:name w:val="Corpo do texto"/>
    <w:basedOn w:val="Normal"/>
    <w:uiPriority w:val="1"/>
    <w:qFormat/>
    <w:rsid w:val="00353F4C"/>
    <w:pPr>
      <w:suppressAutoHyphens/>
      <w:spacing w:after="0" w:line="240" w:lineRule="auto"/>
    </w:pPr>
    <w:rPr>
      <w:rFonts w:ascii="Arial" w:eastAsia="Arial" w:hAnsi="Arial" w:cs="Arial"/>
      <w:color w:val="00000A"/>
    </w:rPr>
  </w:style>
  <w:style w:type="table" w:styleId="Tabelacomgrade">
    <w:name w:val="Table Grid"/>
    <w:basedOn w:val="Tabelanormal"/>
    <w:uiPriority w:val="39"/>
    <w:rsid w:val="00353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26108C"/>
    <w:rPr>
      <w:rFonts w:ascii="Arial" w:eastAsia="Times New Roman" w:hAnsi="Arial" w:cs="Times New Roman"/>
      <w:i/>
      <w:iCs/>
      <w:szCs w:val="20"/>
      <w:lang w:val="en-GB"/>
    </w:rPr>
  </w:style>
  <w:style w:type="paragraph" w:styleId="Corpodetexto2">
    <w:name w:val="Body Text 2"/>
    <w:basedOn w:val="Normal"/>
    <w:link w:val="Corpodetexto2Char"/>
    <w:uiPriority w:val="99"/>
    <w:rsid w:val="0026108C"/>
    <w:pPr>
      <w:spacing w:after="0" w:line="240" w:lineRule="auto"/>
    </w:pPr>
    <w:rPr>
      <w:rFonts w:ascii="Arial" w:eastAsia="Times New Roman" w:hAnsi="Arial" w:cs="Times New Roman"/>
      <w:i/>
      <w:iCs/>
      <w:szCs w:val="20"/>
      <w:lang w:val="en-GB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6108C"/>
    <w:rPr>
      <w:rFonts w:ascii="Arial" w:eastAsia="Times New Roman" w:hAnsi="Arial" w:cs="Times New Roman"/>
      <w:i/>
      <w:iCs/>
      <w:szCs w:val="20"/>
      <w:lang w:val="en-GB"/>
    </w:rPr>
  </w:style>
  <w:style w:type="character" w:customStyle="1" w:styleId="Ttulo1Char">
    <w:name w:val="Título 1 Char"/>
    <w:basedOn w:val="Fontepargpadro"/>
    <w:link w:val="Ttulo1"/>
    <w:uiPriority w:val="9"/>
    <w:rsid w:val="002610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2E50E0"/>
    <w:rPr>
      <w:color w:val="800080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C1F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0A17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D03F5B"/>
    <w:pPr>
      <w:spacing w:after="0" w:line="240" w:lineRule="auto"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D4A3-070A-F74A-BB68-07BAEE4F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13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e D'Almas</dc:creator>
  <cp:lastModifiedBy>Microsoft Office User</cp:lastModifiedBy>
  <cp:revision>3</cp:revision>
  <cp:lastPrinted>2021-08-26T16:24:00Z</cp:lastPrinted>
  <dcterms:created xsi:type="dcterms:W3CDTF">2021-08-26T16:32:00Z</dcterms:created>
  <dcterms:modified xsi:type="dcterms:W3CDTF">2021-08-26T16:37:00Z</dcterms:modified>
</cp:coreProperties>
</file>